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5CF6" w14:textId="77777777" w:rsidR="00F6627B" w:rsidRPr="0076206E" w:rsidRDefault="000676B9">
      <w:pPr>
        <w:rPr>
          <w:rFonts w:ascii="ＭＳ 明朝" w:hAnsi="ＭＳ 明朝"/>
          <w:szCs w:val="21"/>
        </w:rPr>
      </w:pPr>
      <w:r w:rsidRPr="0076206E">
        <w:rPr>
          <w:rFonts w:ascii="ＭＳ 明朝" w:hAnsi="ＭＳ 明朝" w:hint="eastAsia"/>
          <w:szCs w:val="21"/>
        </w:rPr>
        <w:t>第</w:t>
      </w:r>
      <w:r w:rsidR="002F48F8" w:rsidRPr="0076206E">
        <w:rPr>
          <w:rFonts w:ascii="ＭＳ 明朝" w:hAnsi="ＭＳ 明朝" w:hint="eastAsia"/>
          <w:szCs w:val="21"/>
        </w:rPr>
        <w:t>４</w:t>
      </w:r>
      <w:r w:rsidR="00B13C67" w:rsidRPr="0076206E">
        <w:rPr>
          <w:rFonts w:ascii="ＭＳ 明朝" w:hAnsi="ＭＳ 明朝" w:hint="eastAsia"/>
          <w:szCs w:val="21"/>
        </w:rPr>
        <w:t>号</w:t>
      </w:r>
      <w:r w:rsidR="005D1E84" w:rsidRPr="0076206E">
        <w:rPr>
          <w:rFonts w:ascii="ＭＳ 明朝" w:hAnsi="ＭＳ 明朝" w:hint="eastAsia"/>
          <w:szCs w:val="21"/>
        </w:rPr>
        <w:t>様式</w:t>
      </w:r>
      <w:r w:rsidR="00312109" w:rsidRPr="0076206E">
        <w:rPr>
          <w:rFonts w:ascii="ＭＳ 明朝" w:hAnsi="ＭＳ 明朝" w:hint="eastAsia"/>
          <w:szCs w:val="21"/>
        </w:rPr>
        <w:t>（第６条）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77"/>
        <w:gridCol w:w="807"/>
        <w:gridCol w:w="3402"/>
        <w:gridCol w:w="709"/>
        <w:gridCol w:w="2835"/>
      </w:tblGrid>
      <w:tr w:rsidR="0076206E" w:rsidRPr="0032388F" w14:paraId="73CB376E" w14:textId="77777777" w:rsidTr="002D1AE1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35A4" w14:textId="77777777" w:rsidR="008F7FCA" w:rsidRPr="0076206E" w:rsidRDefault="0004415C" w:rsidP="00564C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06E">
              <w:rPr>
                <w:rFonts w:hAnsi="Courier New" w:hint="eastAsia"/>
                <w:sz w:val="28"/>
                <w:szCs w:val="28"/>
              </w:rPr>
              <w:t>定期報告対象特定建築物等</w:t>
            </w:r>
            <w:r w:rsidR="00115403" w:rsidRPr="0076206E">
              <w:rPr>
                <w:rFonts w:hint="eastAsia"/>
                <w:bCs/>
                <w:sz w:val="28"/>
                <w:szCs w:val="28"/>
              </w:rPr>
              <w:t>改善</w:t>
            </w:r>
            <w:r w:rsidR="003D133A" w:rsidRPr="0076206E">
              <w:rPr>
                <w:rFonts w:hint="eastAsia"/>
                <w:bCs/>
                <w:sz w:val="28"/>
                <w:szCs w:val="28"/>
              </w:rPr>
              <w:t>完了届</w:t>
            </w:r>
          </w:p>
          <w:p w14:paraId="57C39A2F" w14:textId="77777777" w:rsidR="008F7FCA" w:rsidRPr="0076206E" w:rsidRDefault="00A36DBF" w:rsidP="008F7FCA">
            <w:pPr>
              <w:jc w:val="center"/>
              <w:rPr>
                <w:bCs/>
                <w:szCs w:val="21"/>
              </w:rPr>
            </w:pPr>
            <w:r w:rsidRPr="0076206E">
              <w:rPr>
                <w:rFonts w:hint="eastAsia"/>
                <w:bCs/>
                <w:szCs w:val="21"/>
              </w:rPr>
              <w:t>（</w:t>
            </w:r>
            <w:r w:rsidR="008F7FCA" w:rsidRPr="0076206E">
              <w:rPr>
                <w:rFonts w:hint="eastAsia"/>
                <w:bCs/>
                <w:szCs w:val="21"/>
              </w:rPr>
              <w:t>第一面</w:t>
            </w:r>
            <w:r w:rsidRPr="0076206E">
              <w:rPr>
                <w:rFonts w:hint="eastAsia"/>
                <w:bCs/>
                <w:szCs w:val="21"/>
              </w:rPr>
              <w:t>）</w:t>
            </w:r>
          </w:p>
          <w:p w14:paraId="05FEF377" w14:textId="77777777" w:rsidR="000676B9" w:rsidRPr="0076206E" w:rsidRDefault="001A413B" w:rsidP="002D1AE1">
            <w:pPr>
              <w:spacing w:line="276" w:lineRule="auto"/>
              <w:ind w:leftChars="20" w:left="42" w:firstLineChars="100" w:firstLine="210"/>
              <w:jc w:val="left"/>
              <w:rPr>
                <w:rFonts w:hAnsi="Courier New"/>
              </w:rPr>
            </w:pPr>
            <w:r w:rsidRPr="0076206E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11038B" wp14:editId="30C1BB5F">
                      <wp:simplePos x="0" y="0"/>
                      <wp:positionH relativeFrom="column">
                        <wp:posOffset>4374353</wp:posOffset>
                      </wp:positionH>
                      <wp:positionV relativeFrom="paragraph">
                        <wp:posOffset>429895</wp:posOffset>
                      </wp:positionV>
                      <wp:extent cx="804545" cy="414020"/>
                      <wp:effectExtent l="0" t="0" r="0" b="508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1783C" w14:textId="77777777" w:rsidR="00BA74DE" w:rsidRDefault="00BA74DE" w:rsidP="00BA74DE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完了</w:t>
                                  </w:r>
                                </w:p>
                                <w:p w14:paraId="5AFE3CED" w14:textId="77777777" w:rsidR="00BA74DE" w:rsidRDefault="00BA74DE">
                                  <w:r>
                                    <w:rPr>
                                      <w:rFonts w:hint="eastAsia"/>
                                    </w:rPr>
                                    <w:t>部分完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10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344.45pt;margin-top:33.85pt;width:63.3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" filled="f" stroked="f">
                      <v:textbox inset="5.85pt,.7pt,5.85pt,.7pt">
                        <w:txbxContent>
                          <w:p w14:paraId="0CD1783C" w14:textId="77777777" w:rsidR="00BA74DE" w:rsidRDefault="00BA74DE" w:rsidP="00BA74D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完了</w:t>
                            </w:r>
                          </w:p>
                          <w:p w14:paraId="5AFE3CED" w14:textId="77777777" w:rsidR="00BA74DE" w:rsidRDefault="00BA74DE">
                            <w:r>
                              <w:rPr>
                                <w:rFonts w:hint="eastAsia"/>
                              </w:rPr>
                              <w:t>部分完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49F" w:rsidRPr="0076206E">
              <w:rPr>
                <w:rFonts w:hint="eastAsia"/>
                <w:szCs w:val="21"/>
              </w:rPr>
              <w:t>建築物・建築設備・防火設備定期報告の結果について（通知）</w:t>
            </w:r>
            <w:r w:rsidR="000E4102" w:rsidRPr="0076206E">
              <w:rPr>
                <w:rFonts w:hint="eastAsia"/>
                <w:szCs w:val="21"/>
              </w:rPr>
              <w:t>（</w:t>
            </w:r>
            <w:r w:rsidR="00227692" w:rsidRPr="0076206E">
              <w:rPr>
                <w:rFonts w:hint="eastAsia"/>
                <w:szCs w:val="21"/>
              </w:rPr>
              <w:t xml:space="preserve">　　　</w:t>
            </w:r>
            <w:r w:rsidR="008F2763" w:rsidRPr="0076206E">
              <w:rPr>
                <w:rFonts w:hint="eastAsia"/>
                <w:szCs w:val="21"/>
              </w:rPr>
              <w:t xml:space="preserve">第　　</w:t>
            </w:r>
            <w:r w:rsidR="00455CF1" w:rsidRPr="0076206E">
              <w:rPr>
                <w:rFonts w:hint="eastAsia"/>
                <w:szCs w:val="21"/>
              </w:rPr>
              <w:t xml:space="preserve">号　　　</w:t>
            </w:r>
            <w:r w:rsidR="00B50F6F" w:rsidRPr="0076206E">
              <w:rPr>
                <w:rFonts w:hint="eastAsia"/>
                <w:szCs w:val="21"/>
              </w:rPr>
              <w:t xml:space="preserve">　年　</w:t>
            </w:r>
            <w:r w:rsidR="008F2763" w:rsidRPr="0076206E">
              <w:rPr>
                <w:rFonts w:hint="eastAsia"/>
                <w:szCs w:val="21"/>
              </w:rPr>
              <w:t xml:space="preserve">月　</w:t>
            </w:r>
            <w:r w:rsidR="00B50F6F" w:rsidRPr="0076206E">
              <w:rPr>
                <w:rFonts w:hint="eastAsia"/>
                <w:szCs w:val="21"/>
              </w:rPr>
              <w:t>日付）</w:t>
            </w:r>
            <w:r w:rsidR="002D1AE1" w:rsidRPr="0076206E">
              <w:rPr>
                <w:rFonts w:hint="eastAsia"/>
                <w:szCs w:val="21"/>
              </w:rPr>
              <w:t>及び、昇降機・遊戯施設定期報告の結果について（通知）</w:t>
            </w:r>
            <w:r w:rsidR="00455CF1" w:rsidRPr="0076206E">
              <w:rPr>
                <w:rFonts w:hint="eastAsia"/>
                <w:szCs w:val="21"/>
              </w:rPr>
              <w:t xml:space="preserve">（　　　</w:t>
            </w:r>
            <w:r w:rsidR="0054647D" w:rsidRPr="0076206E">
              <w:rPr>
                <w:rFonts w:hint="eastAsia"/>
                <w:szCs w:val="21"/>
              </w:rPr>
              <w:t xml:space="preserve">第　　号　　　</w:t>
            </w:r>
            <w:r w:rsidR="002D1AE1" w:rsidRPr="0076206E">
              <w:rPr>
                <w:rFonts w:hint="eastAsia"/>
                <w:szCs w:val="21"/>
              </w:rPr>
              <w:t xml:space="preserve">　年　月　　日付）</w:t>
            </w:r>
            <w:r w:rsidR="0058649F" w:rsidRPr="0076206E">
              <w:rPr>
                <w:rFonts w:hint="eastAsia"/>
                <w:szCs w:val="21"/>
              </w:rPr>
              <w:t>に基づく</w:t>
            </w:r>
            <w:r w:rsidR="00564CAB" w:rsidRPr="0076206E">
              <w:rPr>
                <w:rFonts w:hint="eastAsia"/>
                <w:szCs w:val="21"/>
              </w:rPr>
              <w:t>、</w:t>
            </w:r>
            <w:r w:rsidR="007D6F96" w:rsidRPr="0076206E">
              <w:rPr>
                <w:rFonts w:hAnsi="Courier New" w:hint="eastAsia"/>
                <w:szCs w:val="21"/>
              </w:rPr>
              <w:t>定期報告対象特定建築物</w:t>
            </w:r>
            <w:r w:rsidR="002D1AE1" w:rsidRPr="0076206E">
              <w:rPr>
                <w:rFonts w:hAnsi="Courier New" w:hint="eastAsia"/>
                <w:szCs w:val="21"/>
              </w:rPr>
              <w:t>等</w:t>
            </w:r>
            <w:r w:rsidR="00BA74DE" w:rsidRPr="0076206E">
              <w:rPr>
                <w:rFonts w:hint="eastAsia"/>
                <w:szCs w:val="21"/>
              </w:rPr>
              <w:t>の</w:t>
            </w:r>
            <w:r w:rsidR="00115403" w:rsidRPr="0076206E">
              <w:rPr>
                <w:rFonts w:hint="eastAsia"/>
                <w:szCs w:val="21"/>
              </w:rPr>
              <w:t>改善</w:t>
            </w:r>
            <w:r w:rsidR="00FC0540" w:rsidRPr="0076206E">
              <w:rPr>
                <w:rFonts w:hint="eastAsia"/>
                <w:szCs w:val="21"/>
              </w:rPr>
              <w:t>について、</w:t>
            </w:r>
            <w:r w:rsidR="00D912AE" w:rsidRPr="0076206E">
              <w:rPr>
                <w:rFonts w:hint="eastAsia"/>
                <w:szCs w:val="21"/>
              </w:rPr>
              <w:t xml:space="preserve">次のとおり、　　　　　</w:t>
            </w:r>
            <w:r w:rsidR="00B50F6F" w:rsidRPr="0076206E">
              <w:rPr>
                <w:rFonts w:hint="eastAsia"/>
                <w:szCs w:val="21"/>
              </w:rPr>
              <w:t>したので、</w:t>
            </w:r>
            <w:r w:rsidR="00B50F6F" w:rsidRPr="0076206E">
              <w:rPr>
                <w:rFonts w:hAnsi="Courier New" w:hint="eastAsia"/>
              </w:rPr>
              <w:t>届け出ます。</w:t>
            </w:r>
          </w:p>
          <w:p w14:paraId="20CECF69" w14:textId="77777777" w:rsidR="00D912AE" w:rsidRPr="0076206E" w:rsidRDefault="00D912AE" w:rsidP="00D912AE">
            <w:pPr>
              <w:spacing w:line="276" w:lineRule="auto"/>
              <w:ind w:leftChars="101" w:left="212" w:firstLineChars="100" w:firstLine="210"/>
              <w:jc w:val="left"/>
              <w:rPr>
                <w:rFonts w:hAnsi="Courier New"/>
              </w:rPr>
            </w:pPr>
          </w:p>
          <w:p w14:paraId="38F7A4F2" w14:textId="77777777" w:rsidR="00357AC4" w:rsidRPr="0076206E" w:rsidRDefault="00C967D5" w:rsidP="00597800">
            <w:pPr>
              <w:spacing w:line="480" w:lineRule="auto"/>
              <w:ind w:leftChars="96" w:left="212" w:hangingChars="5" w:hanging="10"/>
              <w:jc w:val="left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（</w:t>
            </w:r>
            <w:r w:rsidR="00714E9C" w:rsidRPr="0076206E">
              <w:rPr>
                <w:rFonts w:hint="eastAsia"/>
                <w:szCs w:val="21"/>
              </w:rPr>
              <w:t>届出先</w:t>
            </w:r>
            <w:r w:rsidRPr="0076206E">
              <w:rPr>
                <w:rFonts w:hint="eastAsia"/>
                <w:szCs w:val="21"/>
              </w:rPr>
              <w:t>）</w:t>
            </w:r>
            <w:r w:rsidR="00B50F6F" w:rsidRPr="0076206E">
              <w:rPr>
                <w:rFonts w:hint="eastAsia"/>
                <w:szCs w:val="21"/>
              </w:rPr>
              <w:t xml:space="preserve">　　　　　　</w:t>
            </w:r>
            <w:r w:rsidR="00357AC4" w:rsidRPr="0076206E">
              <w:rPr>
                <w:rFonts w:hint="eastAsia"/>
                <w:sz w:val="20"/>
              </w:rPr>
              <w:t xml:space="preserve">　　　　　　　　　　　</w:t>
            </w:r>
            <w:r w:rsidR="000676B9" w:rsidRPr="0076206E">
              <w:rPr>
                <w:rFonts w:hint="eastAsia"/>
                <w:sz w:val="20"/>
              </w:rPr>
              <w:t xml:space="preserve">　　　　　　　</w:t>
            </w:r>
            <w:r w:rsidR="00357AC4" w:rsidRPr="0076206E">
              <w:rPr>
                <w:rFonts w:hint="eastAsia"/>
                <w:sz w:val="20"/>
              </w:rPr>
              <w:t xml:space="preserve">　</w:t>
            </w:r>
            <w:r w:rsidR="008F2763" w:rsidRPr="0076206E">
              <w:rPr>
                <w:rFonts w:hint="eastAsia"/>
                <w:sz w:val="20"/>
              </w:rPr>
              <w:t xml:space="preserve">　</w:t>
            </w:r>
            <w:r w:rsidR="00F6627B" w:rsidRPr="0076206E">
              <w:rPr>
                <w:rFonts w:hint="eastAsia"/>
                <w:sz w:val="20"/>
              </w:rPr>
              <w:t xml:space="preserve">　</w:t>
            </w:r>
            <w:r w:rsidR="00510FAE" w:rsidRPr="0076206E">
              <w:rPr>
                <w:rFonts w:hint="eastAsia"/>
                <w:sz w:val="20"/>
              </w:rPr>
              <w:t xml:space="preserve">　　</w:t>
            </w:r>
            <w:r w:rsidR="008F2763" w:rsidRPr="0076206E">
              <w:rPr>
                <w:rFonts w:hint="eastAsia"/>
                <w:szCs w:val="21"/>
              </w:rPr>
              <w:t xml:space="preserve">　　年　　月　</w:t>
            </w:r>
            <w:r w:rsidR="00F6627B" w:rsidRPr="0076206E">
              <w:rPr>
                <w:rFonts w:hint="eastAsia"/>
                <w:szCs w:val="21"/>
              </w:rPr>
              <w:t xml:space="preserve">　日</w:t>
            </w:r>
          </w:p>
          <w:p w14:paraId="0F7F9B6E" w14:textId="77777777" w:rsidR="00F6627B" w:rsidRPr="0076206E" w:rsidRDefault="008F2763" w:rsidP="00A8285A">
            <w:pPr>
              <w:ind w:leftChars="101" w:left="212" w:firstLineChars="100" w:firstLine="210"/>
              <w:rPr>
                <w:bCs/>
              </w:rPr>
            </w:pPr>
            <w:r w:rsidRPr="0076206E">
              <w:rPr>
                <w:rFonts w:hint="eastAsia"/>
                <w:bCs/>
              </w:rPr>
              <w:t xml:space="preserve">横浜市長　　　　　</w:t>
            </w:r>
          </w:p>
          <w:p w14:paraId="2D7A7153" w14:textId="77777777" w:rsidR="005D55B4" w:rsidRPr="0076206E" w:rsidRDefault="005D55B4" w:rsidP="00A8285A">
            <w:pPr>
              <w:ind w:leftChars="101" w:left="212" w:firstLineChars="100" w:firstLine="210"/>
              <w:rPr>
                <w:bCs/>
              </w:rPr>
            </w:pPr>
          </w:p>
          <w:p w14:paraId="4D5A56FE" w14:textId="77777777" w:rsidR="00EC6B55" w:rsidRPr="0076206E" w:rsidRDefault="00F6627B" w:rsidP="00EC6B55">
            <w:pPr>
              <w:tabs>
                <w:tab w:val="left" w:pos="2640"/>
              </w:tabs>
              <w:rPr>
                <w:szCs w:val="21"/>
              </w:rPr>
            </w:pPr>
            <w:r w:rsidRPr="0076206E">
              <w:rPr>
                <w:rFonts w:hint="eastAsia"/>
                <w:sz w:val="20"/>
              </w:rPr>
              <w:t xml:space="preserve">　　　　　　　　　　　　　</w:t>
            </w:r>
            <w:r w:rsidR="00EC6B55" w:rsidRPr="0076206E">
              <w:rPr>
                <w:rFonts w:hint="eastAsia"/>
                <w:sz w:val="20"/>
              </w:rPr>
              <w:t xml:space="preserve"> </w:t>
            </w:r>
            <w:r w:rsidR="00E73B02" w:rsidRPr="0076206E">
              <w:rPr>
                <w:rFonts w:hint="eastAsia"/>
                <w:vanish/>
                <w:sz w:val="20"/>
              </w:rPr>
              <w:cr/>
            </w:r>
            <w:r w:rsidR="00E73B02" w:rsidRPr="0076206E">
              <w:rPr>
                <w:rFonts w:hint="eastAsia"/>
                <w:vanish/>
                <w:sz w:val="20"/>
              </w:rPr>
              <w:t xml:space="preserve">　　　　　　　　　　　　　　　　　　　　　</w:t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E73B02" w:rsidRPr="0076206E">
              <w:rPr>
                <w:rFonts w:hint="eastAsia"/>
                <w:vanish/>
                <w:sz w:val="20"/>
              </w:rPr>
              <w:pgNum/>
            </w:r>
            <w:r w:rsidR="00714E9C" w:rsidRPr="0076206E">
              <w:rPr>
                <w:rFonts w:hint="eastAsia"/>
                <w:szCs w:val="21"/>
              </w:rPr>
              <w:t>届出者</w:t>
            </w:r>
            <w:r w:rsidR="00E73B02" w:rsidRPr="0076206E">
              <w:rPr>
                <w:rFonts w:hint="eastAsia"/>
                <w:szCs w:val="21"/>
              </w:rPr>
              <w:t xml:space="preserve"> </w:t>
            </w:r>
            <w:r w:rsidRPr="0076206E">
              <w:rPr>
                <w:rFonts w:hint="eastAsia"/>
                <w:szCs w:val="21"/>
              </w:rPr>
              <w:t xml:space="preserve">　</w:t>
            </w:r>
            <w:r w:rsidR="00E73B02" w:rsidRPr="0076206E">
              <w:rPr>
                <w:rFonts w:hint="eastAsia"/>
                <w:szCs w:val="21"/>
              </w:rPr>
              <w:t xml:space="preserve">　</w:t>
            </w:r>
            <w:r w:rsidR="00EC6B55" w:rsidRPr="0076206E">
              <w:rPr>
                <w:rFonts w:hint="eastAsia"/>
                <w:szCs w:val="21"/>
              </w:rPr>
              <w:t xml:space="preserve">　</w:t>
            </w:r>
            <w:r w:rsidR="00EC6B55" w:rsidRPr="0076206E">
              <w:rPr>
                <w:rFonts w:hint="eastAsia"/>
                <w:szCs w:val="21"/>
              </w:rPr>
              <w:t xml:space="preserve"> </w:t>
            </w:r>
            <w:r w:rsidRPr="0076206E">
              <w:rPr>
                <w:rFonts w:hint="eastAsia"/>
                <w:szCs w:val="21"/>
              </w:rPr>
              <w:t>住所</w:t>
            </w:r>
            <w:r w:rsidR="00BE3B98" w:rsidRPr="0076206E">
              <w:rPr>
                <w:rFonts w:hint="eastAsia"/>
                <w:szCs w:val="21"/>
              </w:rPr>
              <w:t xml:space="preserve">　　　　　　　　　　　　　　　　</w:t>
            </w:r>
            <w:r w:rsidR="00E73B02" w:rsidRPr="0076206E">
              <w:rPr>
                <w:rFonts w:hint="eastAsia"/>
                <w:szCs w:val="21"/>
              </w:rPr>
              <w:t xml:space="preserve">　　　　　</w:t>
            </w:r>
          </w:p>
          <w:p w14:paraId="1DC81FF3" w14:textId="77777777" w:rsidR="00F6627B" w:rsidRPr="0076206E" w:rsidRDefault="00BE3B98" w:rsidP="00A8285A">
            <w:pPr>
              <w:ind w:firstLineChars="2000" w:firstLine="4200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氏名</w:t>
            </w:r>
            <w:r w:rsidR="00F6627B" w:rsidRPr="0076206E">
              <w:rPr>
                <w:rFonts w:hint="eastAsia"/>
                <w:szCs w:val="21"/>
              </w:rPr>
              <w:t xml:space="preserve">　</w:t>
            </w:r>
            <w:r w:rsidR="008F2763" w:rsidRPr="0076206E">
              <w:rPr>
                <w:rFonts w:hint="eastAsia"/>
                <w:szCs w:val="21"/>
              </w:rPr>
              <w:t xml:space="preserve">　　　　　　　　　　　　　　　　</w:t>
            </w:r>
            <w:r w:rsidRPr="0076206E">
              <w:rPr>
                <w:rFonts w:hint="eastAsia"/>
                <w:szCs w:val="21"/>
              </w:rPr>
              <w:t xml:space="preserve">　</w:t>
            </w:r>
            <w:r w:rsidR="00E73B02" w:rsidRPr="0076206E">
              <w:rPr>
                <w:rFonts w:hint="eastAsia"/>
                <w:szCs w:val="21"/>
              </w:rPr>
              <w:t xml:space="preserve">　</w:t>
            </w:r>
            <w:r w:rsidR="00F6627B" w:rsidRPr="0076206E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  <w:p w14:paraId="217E604E" w14:textId="77777777" w:rsidR="00E73B02" w:rsidRPr="0076206E" w:rsidRDefault="00F6627B" w:rsidP="00E73B02">
            <w:pPr>
              <w:spacing w:line="120" w:lineRule="auto"/>
              <w:rPr>
                <w:sz w:val="16"/>
                <w:szCs w:val="21"/>
              </w:rPr>
            </w:pPr>
            <w:r w:rsidRPr="0076206E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A36DBF" w:rsidRPr="0076206E">
              <w:rPr>
                <w:rFonts w:hint="eastAsia"/>
                <w:sz w:val="16"/>
                <w:szCs w:val="21"/>
              </w:rPr>
              <w:t>（法人の場合は、名称・代表者の氏名）</w:t>
            </w:r>
            <w:r w:rsidRPr="0076206E">
              <w:rPr>
                <w:rFonts w:hint="eastAsia"/>
                <w:sz w:val="16"/>
                <w:szCs w:val="21"/>
              </w:rPr>
              <w:t xml:space="preserve">　　　　　　　　　　</w:t>
            </w:r>
          </w:p>
          <w:p w14:paraId="08415E91" w14:textId="77777777" w:rsidR="00FC0540" w:rsidRPr="0076206E" w:rsidRDefault="00FC0540" w:rsidP="00FC0540">
            <w:pPr>
              <w:ind w:leftChars="96" w:left="202" w:firstLineChars="1900" w:firstLine="3990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 xml:space="preserve">電話　　　（　　　）　　</w:t>
            </w:r>
          </w:p>
          <w:p w14:paraId="4ED58610" w14:textId="77777777" w:rsidR="00BE3B98" w:rsidRPr="0076206E" w:rsidRDefault="00BA24B3" w:rsidP="00A8285A">
            <w:pPr>
              <w:spacing w:line="120" w:lineRule="auto"/>
              <w:ind w:firstLineChars="1300" w:firstLine="2730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調査・</w:t>
            </w:r>
            <w:r w:rsidR="00F6627B" w:rsidRPr="0076206E">
              <w:rPr>
                <w:rFonts w:hint="eastAsia"/>
                <w:szCs w:val="21"/>
              </w:rPr>
              <w:t>検査者</w:t>
            </w:r>
            <w:r w:rsidR="00EC6B55" w:rsidRPr="0076206E">
              <w:rPr>
                <w:rFonts w:hint="eastAsia"/>
                <w:szCs w:val="21"/>
              </w:rPr>
              <w:t xml:space="preserve">  </w:t>
            </w:r>
            <w:r w:rsidR="00F6627B" w:rsidRPr="0076206E">
              <w:rPr>
                <w:rFonts w:hint="eastAsia"/>
                <w:szCs w:val="21"/>
              </w:rPr>
              <w:t>住所</w:t>
            </w:r>
          </w:p>
          <w:p w14:paraId="70850627" w14:textId="77777777" w:rsidR="00F6627B" w:rsidRPr="0076206E" w:rsidRDefault="00F6627B" w:rsidP="00A8285A">
            <w:pPr>
              <w:ind w:firstLineChars="2000" w:firstLine="4200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氏名</w:t>
            </w:r>
          </w:p>
          <w:p w14:paraId="3A49E70D" w14:textId="77777777" w:rsidR="00F6627B" w:rsidRPr="0076206E" w:rsidRDefault="00F6627B" w:rsidP="00A8285A">
            <w:pPr>
              <w:ind w:leftChars="96" w:left="212" w:hangingChars="5" w:hanging="10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 xml:space="preserve">　　　　　　　　　　　　　　　　　　　電話　　　（　　　）</w:t>
            </w:r>
          </w:p>
          <w:p w14:paraId="4031B251" w14:textId="77777777" w:rsidR="00E73B02" w:rsidRPr="0076206E" w:rsidRDefault="00F6627B" w:rsidP="00A8285A">
            <w:pPr>
              <w:jc w:val="right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 xml:space="preserve">　　　　　　　　　　　　　　</w:t>
            </w:r>
            <w:r w:rsidR="00A26EA4" w:rsidRPr="0076206E">
              <w:rPr>
                <w:rFonts w:hint="eastAsia"/>
                <w:szCs w:val="21"/>
              </w:rPr>
              <w:t xml:space="preserve"> </w:t>
            </w:r>
            <w:r w:rsidR="006D61C0" w:rsidRPr="0076206E">
              <w:rPr>
                <w:rFonts w:hint="eastAsia"/>
                <w:szCs w:val="21"/>
              </w:rPr>
              <w:t xml:space="preserve">　</w:t>
            </w:r>
            <w:r w:rsidRPr="0076206E">
              <w:rPr>
                <w:rFonts w:hint="eastAsia"/>
                <w:szCs w:val="21"/>
              </w:rPr>
              <w:t xml:space="preserve">　</w:t>
            </w:r>
            <w:r w:rsidR="00E73B02" w:rsidRPr="0076206E">
              <w:rPr>
                <w:rFonts w:hint="eastAsia"/>
                <w:szCs w:val="21"/>
              </w:rPr>
              <w:t>資格等（　　）</w:t>
            </w:r>
            <w:r w:rsidR="006D61C0" w:rsidRPr="0076206E">
              <w:rPr>
                <w:rFonts w:hint="eastAsia"/>
                <w:szCs w:val="21"/>
              </w:rPr>
              <w:t>級</w:t>
            </w:r>
            <w:r w:rsidR="00E73B02" w:rsidRPr="0076206E">
              <w:rPr>
                <w:rFonts w:hint="eastAsia"/>
                <w:szCs w:val="21"/>
              </w:rPr>
              <w:t>建築士（</w:t>
            </w:r>
            <w:r w:rsidR="00EC6B55" w:rsidRPr="0076206E">
              <w:rPr>
                <w:rFonts w:hint="eastAsia"/>
                <w:szCs w:val="21"/>
              </w:rPr>
              <w:t xml:space="preserve">　　　　</w:t>
            </w:r>
            <w:r w:rsidR="00E73B02" w:rsidRPr="0076206E">
              <w:rPr>
                <w:rFonts w:hint="eastAsia"/>
                <w:szCs w:val="21"/>
              </w:rPr>
              <w:t>）登録</w:t>
            </w:r>
            <w:r w:rsidR="006D61C0" w:rsidRPr="0076206E">
              <w:rPr>
                <w:rFonts w:hint="eastAsia"/>
                <w:szCs w:val="21"/>
              </w:rPr>
              <w:t xml:space="preserve">　　</w:t>
            </w:r>
            <w:r w:rsidR="00E73B02" w:rsidRPr="0076206E">
              <w:rPr>
                <w:rFonts w:hint="eastAsia"/>
                <w:szCs w:val="21"/>
              </w:rPr>
              <w:t>第　　　　号</w:t>
            </w:r>
          </w:p>
          <w:p w14:paraId="4D92AA09" w14:textId="77777777" w:rsidR="00E6041E" w:rsidRPr="0076206E" w:rsidRDefault="00564CAB" w:rsidP="00E6041E">
            <w:pPr>
              <w:tabs>
                <w:tab w:val="left" w:pos="9354"/>
              </w:tabs>
              <w:ind w:leftChars="1650" w:left="7455" w:hangingChars="1900" w:hanging="3990"/>
              <w:rPr>
                <w:kern w:val="0"/>
                <w:szCs w:val="21"/>
              </w:rPr>
            </w:pPr>
            <w:r w:rsidRPr="0076206E">
              <w:rPr>
                <w:rFonts w:hint="eastAsia"/>
                <w:kern w:val="0"/>
                <w:szCs w:val="21"/>
              </w:rPr>
              <w:t>（特定建築物調査員・防火設備検査員・</w:t>
            </w:r>
          </w:p>
          <w:p w14:paraId="0E920898" w14:textId="77777777" w:rsidR="00F6627B" w:rsidRPr="0076206E" w:rsidRDefault="00564CAB" w:rsidP="00E6041E">
            <w:pPr>
              <w:tabs>
                <w:tab w:val="left" w:pos="9354"/>
              </w:tabs>
              <w:ind w:leftChars="1688" w:left="3545" w:firstLineChars="62" w:firstLine="130"/>
              <w:rPr>
                <w:szCs w:val="21"/>
              </w:rPr>
            </w:pPr>
            <w:r w:rsidRPr="0076206E">
              <w:rPr>
                <w:rFonts w:hint="eastAsia"/>
                <w:kern w:val="0"/>
                <w:szCs w:val="21"/>
              </w:rPr>
              <w:t>建築設備検査員</w:t>
            </w:r>
            <w:r w:rsidR="00E6041E" w:rsidRPr="0076206E">
              <w:rPr>
                <w:rFonts w:hint="eastAsia"/>
                <w:kern w:val="0"/>
                <w:szCs w:val="21"/>
              </w:rPr>
              <w:t>・昇降機等検査員</w:t>
            </w:r>
            <w:r w:rsidRPr="0076206E">
              <w:rPr>
                <w:rFonts w:hint="eastAsia"/>
                <w:kern w:val="0"/>
                <w:szCs w:val="21"/>
              </w:rPr>
              <w:t>）</w:t>
            </w:r>
            <w:r w:rsidR="00E6041E" w:rsidRPr="0076206E">
              <w:rPr>
                <w:rFonts w:hint="eastAsia"/>
                <w:kern w:val="0"/>
                <w:szCs w:val="21"/>
              </w:rPr>
              <w:t xml:space="preserve">　</w:t>
            </w:r>
            <w:r w:rsidR="000E4511" w:rsidRPr="0076206E">
              <w:rPr>
                <w:rFonts w:hint="eastAsia"/>
                <w:kern w:val="0"/>
                <w:szCs w:val="21"/>
              </w:rPr>
              <w:t>資格</w:t>
            </w:r>
            <w:r w:rsidRPr="0076206E">
              <w:rPr>
                <w:rFonts w:hint="eastAsia"/>
                <w:kern w:val="0"/>
                <w:szCs w:val="21"/>
              </w:rPr>
              <w:t>者証</w:t>
            </w:r>
            <w:r w:rsidR="006D61C0" w:rsidRPr="0076206E">
              <w:rPr>
                <w:rFonts w:hint="eastAsia"/>
                <w:spacing w:val="-20"/>
                <w:szCs w:val="21"/>
              </w:rPr>
              <w:t xml:space="preserve">　</w:t>
            </w:r>
            <w:r w:rsidR="001B080F" w:rsidRPr="0076206E">
              <w:rPr>
                <w:rFonts w:hint="eastAsia"/>
                <w:szCs w:val="21"/>
              </w:rPr>
              <w:t>第</w:t>
            </w:r>
            <w:r w:rsidR="00A26EA4" w:rsidRPr="0076206E">
              <w:rPr>
                <w:rFonts w:hint="eastAsia"/>
                <w:szCs w:val="21"/>
              </w:rPr>
              <w:t xml:space="preserve">　</w:t>
            </w:r>
            <w:r w:rsidR="00A63DF5" w:rsidRPr="0076206E">
              <w:rPr>
                <w:rFonts w:hint="eastAsia"/>
                <w:szCs w:val="21"/>
              </w:rPr>
              <w:t xml:space="preserve">　</w:t>
            </w:r>
            <w:r w:rsidR="00A26EA4" w:rsidRPr="0076206E">
              <w:rPr>
                <w:rFonts w:hint="eastAsia"/>
                <w:szCs w:val="21"/>
              </w:rPr>
              <w:t xml:space="preserve">　</w:t>
            </w:r>
            <w:r w:rsidR="006D61C0" w:rsidRPr="0076206E">
              <w:rPr>
                <w:rFonts w:hint="eastAsia"/>
                <w:szCs w:val="21"/>
              </w:rPr>
              <w:t xml:space="preserve">　</w:t>
            </w:r>
            <w:r w:rsidR="00225EED" w:rsidRPr="0076206E">
              <w:rPr>
                <w:rFonts w:hint="eastAsia"/>
                <w:szCs w:val="21"/>
              </w:rPr>
              <w:t>号</w:t>
            </w:r>
          </w:p>
          <w:p w14:paraId="13606339" w14:textId="77777777" w:rsidR="006B0603" w:rsidRPr="0076206E" w:rsidRDefault="006B0603" w:rsidP="00A8285A">
            <w:pPr>
              <w:ind w:leftChars="1650" w:left="3990" w:hangingChars="250" w:hanging="525"/>
              <w:jc w:val="right"/>
              <w:rPr>
                <w:kern w:val="0"/>
                <w:szCs w:val="21"/>
              </w:rPr>
            </w:pPr>
          </w:p>
        </w:tc>
      </w:tr>
      <w:tr w:rsidR="0076206E" w:rsidRPr="0076206E" w14:paraId="57D9E023" w14:textId="77777777" w:rsidTr="00DA2F88">
        <w:trPr>
          <w:cantSplit/>
          <w:trHeight w:val="661"/>
        </w:trPr>
        <w:tc>
          <w:tcPr>
            <w:tcW w:w="1135" w:type="dxa"/>
            <w:vMerge w:val="restart"/>
            <w:vAlign w:val="center"/>
          </w:tcPr>
          <w:p w14:paraId="561A59DE" w14:textId="77777777" w:rsidR="009D6EFD" w:rsidRPr="0076206E" w:rsidRDefault="009D6EFD" w:rsidP="00B52D27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建築物</w:t>
            </w:r>
            <w:r w:rsidR="00510FAE" w:rsidRPr="0076206E">
              <w:rPr>
                <w:rFonts w:hint="eastAsia"/>
                <w:szCs w:val="21"/>
              </w:rPr>
              <w:t>等</w:t>
            </w:r>
            <w:r w:rsidRPr="0076206E">
              <w:rPr>
                <w:rFonts w:hint="eastAsia"/>
                <w:szCs w:val="21"/>
              </w:rPr>
              <w:t>の概要</w:t>
            </w:r>
          </w:p>
        </w:tc>
        <w:tc>
          <w:tcPr>
            <w:tcW w:w="1177" w:type="dxa"/>
            <w:vAlign w:val="center"/>
          </w:tcPr>
          <w:p w14:paraId="4BF66A7F" w14:textId="77777777" w:rsidR="009D6EFD" w:rsidRPr="0076206E" w:rsidRDefault="009D6EFD" w:rsidP="009D6EFD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14:paraId="4760639A" w14:textId="77777777" w:rsidR="009D6EFD" w:rsidRPr="0076206E" w:rsidRDefault="009D6EFD" w:rsidP="00A708D6">
            <w:pPr>
              <w:rPr>
                <w:szCs w:val="21"/>
              </w:rPr>
            </w:pPr>
          </w:p>
        </w:tc>
      </w:tr>
      <w:tr w:rsidR="0076206E" w:rsidRPr="0076206E" w14:paraId="3EF0CCEB" w14:textId="77777777" w:rsidTr="00DA2F88">
        <w:trPr>
          <w:cantSplit/>
          <w:trHeight w:val="569"/>
        </w:trPr>
        <w:tc>
          <w:tcPr>
            <w:tcW w:w="1135" w:type="dxa"/>
            <w:vMerge/>
            <w:vAlign w:val="center"/>
          </w:tcPr>
          <w:p w14:paraId="5C788CB5" w14:textId="77777777" w:rsidR="009D6EFD" w:rsidRPr="0076206E" w:rsidRDefault="009D6EFD" w:rsidP="00882AEB">
            <w:pPr>
              <w:jc w:val="center"/>
              <w:rPr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17BAEE79" w14:textId="77777777" w:rsidR="009D6EFD" w:rsidRPr="0076206E" w:rsidRDefault="009D6EFD" w:rsidP="00BE3B98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名称</w:t>
            </w:r>
          </w:p>
        </w:tc>
        <w:tc>
          <w:tcPr>
            <w:tcW w:w="7753" w:type="dxa"/>
            <w:gridSpan w:val="4"/>
          </w:tcPr>
          <w:p w14:paraId="795B4EF4" w14:textId="77777777" w:rsidR="009D6EFD" w:rsidRPr="0076206E" w:rsidRDefault="009D6EFD" w:rsidP="00A708D6">
            <w:pPr>
              <w:rPr>
                <w:szCs w:val="21"/>
              </w:rPr>
            </w:pPr>
          </w:p>
        </w:tc>
      </w:tr>
      <w:tr w:rsidR="0076206E" w:rsidRPr="0076206E" w14:paraId="04CAE793" w14:textId="77777777" w:rsidTr="00DA2F88">
        <w:trPr>
          <w:cantSplit/>
          <w:trHeight w:val="543"/>
        </w:trPr>
        <w:tc>
          <w:tcPr>
            <w:tcW w:w="1135" w:type="dxa"/>
            <w:vMerge/>
            <w:textDirection w:val="tbRlV"/>
            <w:vAlign w:val="center"/>
          </w:tcPr>
          <w:p w14:paraId="36F22AF7" w14:textId="77777777" w:rsidR="009D6EFD" w:rsidRPr="0076206E" w:rsidRDefault="009D6EFD" w:rsidP="00BE3B9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0367062C" w14:textId="77777777" w:rsidR="009D6EFD" w:rsidRPr="0076206E" w:rsidRDefault="009D6EFD" w:rsidP="00BE3B98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>用途</w:t>
            </w:r>
          </w:p>
        </w:tc>
        <w:tc>
          <w:tcPr>
            <w:tcW w:w="7753" w:type="dxa"/>
            <w:gridSpan w:val="4"/>
          </w:tcPr>
          <w:p w14:paraId="2264818E" w14:textId="77777777" w:rsidR="009D6EFD" w:rsidRPr="0076206E" w:rsidRDefault="009D6EFD">
            <w:pPr>
              <w:rPr>
                <w:szCs w:val="21"/>
              </w:rPr>
            </w:pPr>
          </w:p>
        </w:tc>
      </w:tr>
      <w:tr w:rsidR="0076206E" w:rsidRPr="0076206E" w14:paraId="66D4CDE2" w14:textId="77777777" w:rsidTr="00FB2F6E">
        <w:trPr>
          <w:cantSplit/>
          <w:trHeight w:val="379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vAlign w:val="center"/>
          </w:tcPr>
          <w:p w14:paraId="7722B4B6" w14:textId="77777777" w:rsidR="00F6627B" w:rsidRPr="0076206E" w:rsidRDefault="006B0603" w:rsidP="006B0603">
            <w:pPr>
              <w:jc w:val="center"/>
              <w:rPr>
                <w:dstrike/>
                <w:szCs w:val="21"/>
              </w:rPr>
            </w:pPr>
            <w:r w:rsidRPr="0076206E">
              <w:rPr>
                <w:rFonts w:hint="eastAsia"/>
                <w:szCs w:val="21"/>
              </w:rPr>
              <w:t>改善状況</w:t>
            </w:r>
          </w:p>
        </w:tc>
        <w:tc>
          <w:tcPr>
            <w:tcW w:w="7753" w:type="dxa"/>
            <w:gridSpan w:val="4"/>
            <w:tcBorders>
              <w:bottom w:val="single" w:sz="4" w:space="0" w:color="auto"/>
            </w:tcBorders>
            <w:vAlign w:val="center"/>
          </w:tcPr>
          <w:p w14:paraId="097BA0CF" w14:textId="77777777" w:rsidR="00FB2F6E" w:rsidRPr="0076206E" w:rsidRDefault="006B0603" w:rsidP="00FB2F6E">
            <w:pPr>
              <w:ind w:firstLineChars="100" w:firstLine="240"/>
              <w:rPr>
                <w:szCs w:val="21"/>
              </w:rPr>
            </w:pPr>
            <w:r w:rsidRPr="0076206E">
              <w:rPr>
                <w:rFonts w:hint="eastAsia"/>
                <w:sz w:val="24"/>
              </w:rPr>
              <w:t>□</w:t>
            </w:r>
            <w:r w:rsidRPr="0076206E">
              <w:rPr>
                <w:rFonts w:hint="eastAsia"/>
                <w:szCs w:val="21"/>
              </w:rPr>
              <w:t xml:space="preserve">完了　　　　　　　</w:t>
            </w:r>
            <w:r w:rsidRPr="0076206E">
              <w:rPr>
                <w:rFonts w:hint="eastAsia"/>
                <w:sz w:val="24"/>
              </w:rPr>
              <w:t>□</w:t>
            </w:r>
            <w:r w:rsidRPr="0076206E">
              <w:rPr>
                <w:rFonts w:hint="eastAsia"/>
                <w:szCs w:val="21"/>
              </w:rPr>
              <w:t>部分完了</w:t>
            </w:r>
            <w:r w:rsidR="00FB2F6E" w:rsidRPr="0076206E">
              <w:rPr>
                <w:rFonts w:hint="eastAsia"/>
                <w:szCs w:val="21"/>
              </w:rPr>
              <w:t xml:space="preserve"> </w:t>
            </w:r>
            <w:r w:rsidRPr="0076206E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="00FB2F6E" w:rsidRPr="0076206E">
              <w:rPr>
                <w:rFonts w:ascii="ＭＳ 明朝" w:hAnsi="ＭＳ 明朝"/>
                <w:sz w:val="16"/>
                <w:szCs w:val="21"/>
              </w:rPr>
              <w:t>1</w:t>
            </w:r>
          </w:p>
        </w:tc>
      </w:tr>
      <w:tr w:rsidR="0076206E" w:rsidRPr="0076206E" w14:paraId="5897F6B6" w14:textId="77777777" w:rsidTr="00DA2F88">
        <w:trPr>
          <w:cantSplit/>
          <w:trHeight w:val="580"/>
        </w:trPr>
        <w:tc>
          <w:tcPr>
            <w:tcW w:w="2312" w:type="dxa"/>
            <w:gridSpan w:val="2"/>
            <w:vAlign w:val="center"/>
          </w:tcPr>
          <w:p w14:paraId="0CEB4925" w14:textId="77777777" w:rsidR="00EB775B" w:rsidRPr="0076206E" w:rsidRDefault="00EB775B" w:rsidP="00ED3F60">
            <w:pPr>
              <w:jc w:val="center"/>
              <w:rPr>
                <w:szCs w:val="21"/>
              </w:rPr>
            </w:pPr>
            <w:r w:rsidRPr="0076206E">
              <w:rPr>
                <w:rFonts w:hAnsi="Courier New" w:hint="eastAsia"/>
              </w:rPr>
              <w:t>整理番号</w:t>
            </w:r>
          </w:p>
        </w:tc>
        <w:tc>
          <w:tcPr>
            <w:tcW w:w="7753" w:type="dxa"/>
            <w:gridSpan w:val="4"/>
          </w:tcPr>
          <w:p w14:paraId="3961D573" w14:textId="77777777" w:rsidR="00C52705" w:rsidRPr="0076206E" w:rsidRDefault="00C52705" w:rsidP="00C52705">
            <w:pPr>
              <w:rPr>
                <w:rFonts w:hAnsi="Courier New"/>
              </w:rPr>
            </w:pPr>
            <w:r w:rsidRPr="0076206E">
              <w:rPr>
                <w:rFonts w:hAnsi="Courier New" w:hint="eastAsia"/>
                <w:sz w:val="18"/>
              </w:rPr>
              <w:t>↓</w:t>
            </w:r>
            <w:r w:rsidR="00F71663" w:rsidRPr="0076206E">
              <w:rPr>
                <w:rFonts w:hAnsi="Courier New" w:hint="eastAsia"/>
                <w:sz w:val="18"/>
              </w:rPr>
              <w:t>届出を行う</w:t>
            </w:r>
            <w:r w:rsidRPr="0076206E">
              <w:rPr>
                <w:rFonts w:hAnsi="Courier New" w:hint="eastAsia"/>
                <w:sz w:val="18"/>
              </w:rPr>
              <w:t>ものにチェックを入れ、整理番号を記入してください。</w:t>
            </w:r>
          </w:p>
          <w:p w14:paraId="794681C7" w14:textId="77777777" w:rsidR="00C52705" w:rsidRPr="0076206E" w:rsidRDefault="00C52705" w:rsidP="00C52705">
            <w:pPr>
              <w:rPr>
                <w:rFonts w:hAnsi="Courier New"/>
                <w:szCs w:val="21"/>
              </w:rPr>
            </w:pPr>
            <w:r w:rsidRPr="0076206E">
              <w:rPr>
                <w:rFonts w:hAnsi="Courier New" w:hint="eastAsia"/>
                <w:szCs w:val="21"/>
              </w:rPr>
              <w:t>□建築物等（</w:t>
            </w:r>
            <w:r w:rsidRPr="0076206E">
              <w:rPr>
                <w:rFonts w:hAnsi="Courier New"/>
                <w:szCs w:val="21"/>
              </w:rPr>
              <w:t>02-</w:t>
            </w:r>
            <w:r w:rsidRPr="0076206E">
              <w:rPr>
                <w:rFonts w:hAnsi="Courier New" w:hint="eastAsia"/>
                <w:szCs w:val="21"/>
              </w:rPr>
              <w:t xml:space="preserve">　　　　　　　　　　　　　　　）</w:t>
            </w:r>
          </w:p>
          <w:p w14:paraId="20EDA9CE" w14:textId="77777777" w:rsidR="00EB775B" w:rsidRPr="0076206E" w:rsidRDefault="00C52705" w:rsidP="00EB775B">
            <w:pPr>
              <w:rPr>
                <w:szCs w:val="21"/>
              </w:rPr>
            </w:pPr>
            <w:r w:rsidRPr="0076206E">
              <w:rPr>
                <w:rFonts w:hAnsi="Courier New" w:hint="eastAsia"/>
                <w:szCs w:val="21"/>
              </w:rPr>
              <w:t>□昇降機等（</w:t>
            </w:r>
            <w:r w:rsidRPr="0076206E">
              <w:rPr>
                <w:rFonts w:hAnsi="Courier New" w:hint="eastAsia"/>
                <w:szCs w:val="21"/>
              </w:rPr>
              <w:t>02-</w:t>
            </w:r>
            <w:r w:rsidRPr="0076206E">
              <w:rPr>
                <w:rFonts w:hAnsi="Courier New" w:hint="eastAsia"/>
                <w:szCs w:val="21"/>
              </w:rPr>
              <w:t xml:space="preserve">　　　　　　　　　　　　　　　）</w:t>
            </w:r>
            <w:r w:rsidRPr="0076206E">
              <w:rPr>
                <w:rFonts w:ascii="ＭＳ 明朝" w:hAnsi="ＭＳ 明朝" w:hint="eastAsia"/>
                <w:kern w:val="0"/>
                <w:sz w:val="16"/>
                <w:szCs w:val="18"/>
              </w:rPr>
              <w:t>※</w:t>
            </w:r>
            <w:r w:rsidR="00FB2F6E" w:rsidRPr="0076206E">
              <w:rPr>
                <w:rFonts w:ascii="ＭＳ 明朝" w:hAnsi="ＭＳ 明朝"/>
                <w:kern w:val="0"/>
                <w:sz w:val="16"/>
                <w:szCs w:val="18"/>
              </w:rPr>
              <w:t>2</w:t>
            </w:r>
          </w:p>
        </w:tc>
      </w:tr>
      <w:tr w:rsidR="0076206E" w:rsidRPr="0076206E" w14:paraId="75DFAC0E" w14:textId="77777777" w:rsidTr="002D1AE1">
        <w:trPr>
          <w:cantSplit/>
          <w:trHeight w:val="397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58E08AC5" w14:textId="77777777" w:rsidR="00303A02" w:rsidRPr="0076206E" w:rsidRDefault="00303A02" w:rsidP="00FB2F6E">
            <w:pPr>
              <w:jc w:val="center"/>
              <w:rPr>
                <w:sz w:val="18"/>
                <w:szCs w:val="18"/>
              </w:rPr>
            </w:pPr>
            <w:r w:rsidRPr="0076206E">
              <w:rPr>
                <w:rFonts w:hint="eastAsia"/>
                <w:sz w:val="18"/>
                <w:szCs w:val="18"/>
              </w:rPr>
              <w:t>改　善　事　項</w:t>
            </w:r>
            <w:r w:rsidR="00FB2F6E" w:rsidRPr="0076206E">
              <w:rPr>
                <w:rFonts w:hint="eastAsia"/>
                <w:sz w:val="18"/>
                <w:szCs w:val="18"/>
              </w:rPr>
              <w:t xml:space="preserve"> </w:t>
            </w:r>
            <w:r w:rsidRPr="0076206E"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="00FB2F6E" w:rsidRPr="0076206E">
              <w:rPr>
                <w:rFonts w:ascii="ＭＳ 明朝" w:hAnsi="ＭＳ 明朝"/>
                <w:sz w:val="16"/>
                <w:szCs w:val="18"/>
              </w:rPr>
              <w:t>1</w:t>
            </w:r>
            <w:r w:rsidR="00FB2F6E" w:rsidRPr="0076206E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  <w:r w:rsidRPr="0076206E"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="00915AA6" w:rsidRPr="0076206E">
              <w:rPr>
                <w:rFonts w:ascii="ＭＳ 明朝" w:hAnsi="ＭＳ 明朝" w:hint="eastAsia"/>
                <w:sz w:val="16"/>
                <w:szCs w:val="18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39387B90" w14:textId="77777777" w:rsidR="00303A02" w:rsidRPr="0076206E" w:rsidRDefault="00303A02" w:rsidP="00303A02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 w:val="18"/>
                <w:szCs w:val="21"/>
              </w:rPr>
              <w:t>改　善　内　容</w:t>
            </w:r>
          </w:p>
        </w:tc>
        <w:tc>
          <w:tcPr>
            <w:tcW w:w="2835" w:type="dxa"/>
            <w:vAlign w:val="center"/>
          </w:tcPr>
          <w:p w14:paraId="46E90E8A" w14:textId="77777777" w:rsidR="00303A02" w:rsidRPr="0076206E" w:rsidRDefault="00303A02" w:rsidP="007C76DB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 w:val="18"/>
                <w:szCs w:val="21"/>
              </w:rPr>
              <w:t>改善（補修）完了年月日</w:t>
            </w:r>
          </w:p>
        </w:tc>
      </w:tr>
      <w:tr w:rsidR="0076206E" w:rsidRPr="0076206E" w14:paraId="29ED5832" w14:textId="77777777" w:rsidTr="002D1AE1">
        <w:trPr>
          <w:cantSplit/>
          <w:trHeight w:val="438"/>
        </w:trPr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14:paraId="20D892D1" w14:textId="77777777" w:rsidR="00303A02" w:rsidRPr="0076206E" w:rsidRDefault="00303A02" w:rsidP="007C76DB">
            <w:pPr>
              <w:jc w:val="center"/>
              <w:rPr>
                <w:szCs w:val="21"/>
              </w:rPr>
            </w:pPr>
          </w:p>
          <w:p w14:paraId="2F852DF9" w14:textId="77777777" w:rsidR="00303A02" w:rsidRPr="0076206E" w:rsidRDefault="00303A02" w:rsidP="007C76DB">
            <w:pPr>
              <w:jc w:val="center"/>
              <w:rPr>
                <w:szCs w:val="21"/>
              </w:rPr>
            </w:pPr>
          </w:p>
          <w:p w14:paraId="23417F54" w14:textId="77777777" w:rsidR="00303A02" w:rsidRPr="0076206E" w:rsidRDefault="00303A02" w:rsidP="007C76DB">
            <w:pPr>
              <w:jc w:val="center"/>
              <w:rPr>
                <w:szCs w:val="21"/>
              </w:rPr>
            </w:pPr>
          </w:p>
          <w:p w14:paraId="22BE7323" w14:textId="77777777" w:rsidR="00303A02" w:rsidRPr="0076206E" w:rsidRDefault="00303A02" w:rsidP="007C76DB">
            <w:pPr>
              <w:jc w:val="center"/>
              <w:rPr>
                <w:szCs w:val="21"/>
              </w:rPr>
            </w:pPr>
          </w:p>
          <w:p w14:paraId="7F53D356" w14:textId="77777777" w:rsidR="00303A02" w:rsidRPr="0076206E" w:rsidRDefault="00C52705" w:rsidP="00FB2F6E">
            <w:pPr>
              <w:rPr>
                <w:szCs w:val="21"/>
              </w:rPr>
            </w:pPr>
            <w:r w:rsidRPr="0076206E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4111" w:type="dxa"/>
            <w:gridSpan w:val="2"/>
            <w:textDirection w:val="tbRlV"/>
            <w:vAlign w:val="center"/>
          </w:tcPr>
          <w:p w14:paraId="4DDF9156" w14:textId="77777777" w:rsidR="00303A02" w:rsidRPr="0076206E" w:rsidRDefault="00303A0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14:paraId="14D77D44" w14:textId="77777777" w:rsidR="00303A02" w:rsidRPr="0076206E" w:rsidRDefault="00303A02">
            <w:pPr>
              <w:rPr>
                <w:szCs w:val="21"/>
              </w:rPr>
            </w:pPr>
          </w:p>
        </w:tc>
      </w:tr>
      <w:tr w:rsidR="0076206E" w:rsidRPr="0076206E" w14:paraId="35D7BB4E" w14:textId="77777777" w:rsidTr="002D1AE1">
        <w:trPr>
          <w:cantSplit/>
          <w:trHeight w:val="372"/>
        </w:trPr>
        <w:tc>
          <w:tcPr>
            <w:tcW w:w="6521" w:type="dxa"/>
            <w:gridSpan w:val="4"/>
            <w:vAlign w:val="center"/>
          </w:tcPr>
          <w:p w14:paraId="115D3C60" w14:textId="77777777" w:rsidR="00303A02" w:rsidRPr="0076206E" w:rsidRDefault="00EA7639" w:rsidP="00303A02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544" w:type="dxa"/>
            <w:gridSpan w:val="2"/>
            <w:vAlign w:val="center"/>
          </w:tcPr>
          <w:p w14:paraId="40E1E9EB" w14:textId="77777777" w:rsidR="00303A02" w:rsidRPr="0076206E" w:rsidRDefault="00303A02" w:rsidP="00FB2F6E">
            <w:pPr>
              <w:jc w:val="center"/>
              <w:rPr>
                <w:sz w:val="18"/>
                <w:szCs w:val="18"/>
              </w:rPr>
            </w:pPr>
            <w:r w:rsidRPr="0076206E">
              <w:rPr>
                <w:rFonts w:hint="eastAsia"/>
                <w:szCs w:val="21"/>
              </w:rPr>
              <w:t>受　付　欄</w:t>
            </w:r>
            <w:r w:rsidR="00FB2F6E" w:rsidRPr="0076206E">
              <w:rPr>
                <w:rFonts w:hint="eastAsia"/>
                <w:szCs w:val="21"/>
              </w:rPr>
              <w:t xml:space="preserve"> </w:t>
            </w:r>
            <w:r w:rsidRPr="0076206E"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="00915AA6" w:rsidRPr="0076206E">
              <w:rPr>
                <w:rFonts w:ascii="ＭＳ 明朝" w:hAnsi="ＭＳ 明朝" w:hint="eastAsia"/>
                <w:sz w:val="16"/>
                <w:szCs w:val="18"/>
              </w:rPr>
              <w:t>4</w:t>
            </w:r>
          </w:p>
        </w:tc>
      </w:tr>
      <w:tr w:rsidR="0076206E" w:rsidRPr="0076206E" w14:paraId="00854872" w14:textId="77777777" w:rsidTr="00FB2F6E">
        <w:trPr>
          <w:cantSplit/>
          <w:trHeight w:val="1467"/>
        </w:trPr>
        <w:tc>
          <w:tcPr>
            <w:tcW w:w="6521" w:type="dxa"/>
            <w:gridSpan w:val="4"/>
            <w:vAlign w:val="center"/>
          </w:tcPr>
          <w:p w14:paraId="30397E7F" w14:textId="77777777" w:rsidR="00303A02" w:rsidRPr="0076206E" w:rsidRDefault="00303A02" w:rsidP="0030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8B69BD7" w14:textId="77777777" w:rsidR="00303A02" w:rsidRPr="0076206E" w:rsidRDefault="00303A02">
            <w:pPr>
              <w:rPr>
                <w:szCs w:val="21"/>
              </w:rPr>
            </w:pPr>
          </w:p>
        </w:tc>
      </w:tr>
    </w:tbl>
    <w:p w14:paraId="1438FFE1" w14:textId="77777777" w:rsidR="00315F12" w:rsidRPr="0076206E" w:rsidRDefault="008E1808" w:rsidP="008E1808">
      <w:pPr>
        <w:tabs>
          <w:tab w:val="right" w:pos="9354"/>
        </w:tabs>
        <w:rPr>
          <w:rFonts w:hAnsi="Courier New"/>
          <w:sz w:val="18"/>
          <w:szCs w:val="18"/>
        </w:rPr>
      </w:pPr>
      <w:r w:rsidRPr="0076206E">
        <w:rPr>
          <w:rFonts w:hAnsi="Courier New" w:hint="eastAsia"/>
          <w:sz w:val="18"/>
          <w:szCs w:val="18"/>
        </w:rPr>
        <w:t>(</w:t>
      </w:r>
      <w:r w:rsidRPr="0076206E">
        <w:rPr>
          <w:rFonts w:hAnsi="Courier New" w:hint="eastAsia"/>
          <w:sz w:val="18"/>
          <w:szCs w:val="18"/>
        </w:rPr>
        <w:t>注意</w:t>
      </w:r>
      <w:r w:rsidRPr="0076206E">
        <w:rPr>
          <w:rFonts w:hAnsi="Courier New" w:hint="eastAsia"/>
          <w:sz w:val="18"/>
          <w:szCs w:val="18"/>
        </w:rPr>
        <w:t>)</w:t>
      </w:r>
    </w:p>
    <w:p w14:paraId="69BD12A2" w14:textId="77777777" w:rsidR="00DA2F88" w:rsidRPr="0076206E" w:rsidRDefault="00DA2F88" w:rsidP="00915AA6">
      <w:pPr>
        <w:ind w:left="900" w:hangingChars="500" w:hanging="900"/>
        <w:rPr>
          <w:rFonts w:hAnsi="Courier New"/>
          <w:sz w:val="18"/>
          <w:szCs w:val="18"/>
        </w:rPr>
      </w:pPr>
      <w:r w:rsidRPr="0076206E">
        <w:rPr>
          <w:rFonts w:ascii="ＭＳ 明朝" w:hAnsi="ＭＳ 明朝" w:hint="eastAsia"/>
          <w:kern w:val="0"/>
          <w:sz w:val="18"/>
          <w:szCs w:val="18"/>
        </w:rPr>
        <w:t>※</w:t>
      </w:r>
      <w:r w:rsidR="003A4008" w:rsidRPr="0076206E">
        <w:rPr>
          <w:rFonts w:ascii="ＭＳ 明朝" w:hAnsi="ＭＳ 明朝" w:hint="eastAsia"/>
          <w:kern w:val="0"/>
          <w:sz w:val="18"/>
          <w:szCs w:val="18"/>
        </w:rPr>
        <w:t xml:space="preserve">1　</w:t>
      </w:r>
      <w:r w:rsidR="00FB2F6E" w:rsidRPr="0076206E">
        <w:rPr>
          <w:rFonts w:ascii="ＭＳ 明朝" w:hAnsi="ＭＳ 明朝" w:hint="eastAsia"/>
          <w:kern w:val="0"/>
          <w:sz w:val="18"/>
          <w:szCs w:val="18"/>
        </w:rPr>
        <w:t>部分完了の場合は、改善未了部分の内容、及び改善予定日を改善事項欄に記入してください。</w:t>
      </w:r>
    </w:p>
    <w:p w14:paraId="1580C987" w14:textId="77777777" w:rsidR="00FB2F6E" w:rsidRPr="0076206E" w:rsidRDefault="00B13C67" w:rsidP="00FB2F6E">
      <w:pPr>
        <w:ind w:left="900" w:hangingChars="500" w:hanging="900"/>
        <w:rPr>
          <w:rFonts w:hAnsi="Courier New"/>
          <w:sz w:val="18"/>
          <w:szCs w:val="18"/>
        </w:rPr>
      </w:pPr>
      <w:r w:rsidRPr="0076206E">
        <w:rPr>
          <w:rFonts w:ascii="ＭＳ 明朝" w:hAnsi="ＭＳ 明朝" w:hint="eastAsia"/>
          <w:kern w:val="0"/>
          <w:sz w:val="18"/>
          <w:szCs w:val="18"/>
        </w:rPr>
        <w:t>※</w:t>
      </w:r>
      <w:r w:rsidR="003A4008" w:rsidRPr="0076206E">
        <w:rPr>
          <w:rFonts w:ascii="ＭＳ 明朝" w:hAnsi="ＭＳ 明朝" w:hint="eastAsia"/>
          <w:kern w:val="0"/>
          <w:sz w:val="18"/>
          <w:szCs w:val="18"/>
        </w:rPr>
        <w:t xml:space="preserve">2　</w:t>
      </w:r>
      <w:r w:rsidR="00FB2F6E" w:rsidRPr="0076206E">
        <w:rPr>
          <w:rFonts w:ascii="ＭＳ 明朝" w:hAnsi="Courier New" w:hint="eastAsia"/>
          <w:sz w:val="18"/>
          <w:szCs w:val="18"/>
        </w:rPr>
        <w:t>昇降機等の対象が複数あり、各欄内に記載できない場合は別紙を添付し</w:t>
      </w:r>
      <w:r w:rsidR="004C596F" w:rsidRPr="0076206E">
        <w:rPr>
          <w:rFonts w:ascii="ＭＳ 明朝" w:hAnsi="Courier New" w:hint="eastAsia"/>
          <w:sz w:val="18"/>
          <w:szCs w:val="18"/>
        </w:rPr>
        <w:t>て</w:t>
      </w:r>
      <w:r w:rsidR="00FB2F6E" w:rsidRPr="0076206E">
        <w:rPr>
          <w:rFonts w:ascii="ＭＳ 明朝" w:hAnsi="Courier New" w:hint="eastAsia"/>
          <w:sz w:val="18"/>
          <w:szCs w:val="18"/>
        </w:rPr>
        <w:t>ください。</w:t>
      </w:r>
    </w:p>
    <w:p w14:paraId="08BFF4CC" w14:textId="77777777" w:rsidR="00DE42B2" w:rsidRPr="0076206E" w:rsidRDefault="00B13C67" w:rsidP="00455959">
      <w:pPr>
        <w:rPr>
          <w:rFonts w:ascii="ＭＳ 明朝" w:hAnsi="ＭＳ 明朝"/>
          <w:sz w:val="18"/>
          <w:szCs w:val="18"/>
        </w:rPr>
      </w:pPr>
      <w:r w:rsidRPr="0076206E">
        <w:rPr>
          <w:rFonts w:ascii="ＭＳ 明朝" w:hAnsi="ＭＳ 明朝" w:hint="eastAsia"/>
          <w:kern w:val="0"/>
          <w:sz w:val="18"/>
          <w:szCs w:val="18"/>
        </w:rPr>
        <w:t>※</w:t>
      </w:r>
      <w:r w:rsidR="003A4008" w:rsidRPr="0076206E">
        <w:rPr>
          <w:rFonts w:ascii="ＭＳ 明朝" w:hAnsi="ＭＳ 明朝" w:hint="eastAsia"/>
          <w:kern w:val="0"/>
          <w:sz w:val="18"/>
          <w:szCs w:val="18"/>
        </w:rPr>
        <w:t xml:space="preserve">3　</w:t>
      </w:r>
      <w:r w:rsidR="00AB2B60" w:rsidRPr="0076206E">
        <w:rPr>
          <w:rFonts w:ascii="ＭＳ 明朝" w:hAnsi="ＭＳ 明朝" w:hint="eastAsia"/>
          <w:kern w:val="0"/>
          <w:sz w:val="18"/>
          <w:szCs w:val="18"/>
        </w:rPr>
        <w:t>記入時において</w:t>
      </w:r>
      <w:r w:rsidR="00E437C4" w:rsidRPr="0076206E">
        <w:rPr>
          <w:rFonts w:ascii="ＭＳ 明朝" w:hAnsi="ＭＳ 明朝" w:hint="eastAsia"/>
          <w:kern w:val="0"/>
          <w:sz w:val="18"/>
          <w:szCs w:val="18"/>
        </w:rPr>
        <w:t>改善事項欄、及び改善内容欄</w:t>
      </w:r>
      <w:r w:rsidR="00AB2B60" w:rsidRPr="0076206E">
        <w:rPr>
          <w:rFonts w:ascii="ＭＳ 明朝" w:hAnsi="ＭＳ 明朝" w:hint="eastAsia"/>
          <w:kern w:val="0"/>
          <w:sz w:val="18"/>
          <w:szCs w:val="18"/>
        </w:rPr>
        <w:t>が不足した場合</w:t>
      </w:r>
      <w:r w:rsidR="00DB6853" w:rsidRPr="0076206E">
        <w:rPr>
          <w:rFonts w:ascii="ＭＳ 明朝" w:hAnsi="ＭＳ 明朝" w:hint="eastAsia"/>
          <w:kern w:val="0"/>
          <w:sz w:val="18"/>
          <w:szCs w:val="18"/>
        </w:rPr>
        <w:t>は</w:t>
      </w:r>
      <w:r w:rsidR="00AB2B60" w:rsidRPr="0076206E">
        <w:rPr>
          <w:rFonts w:ascii="ＭＳ 明朝" w:hAnsi="ＭＳ 明朝" w:hint="eastAsia"/>
          <w:kern w:val="0"/>
          <w:sz w:val="18"/>
          <w:szCs w:val="18"/>
        </w:rPr>
        <w:t>第二面</w:t>
      </w:r>
      <w:r w:rsidR="00C558EE" w:rsidRPr="0076206E">
        <w:rPr>
          <w:rFonts w:ascii="ＭＳ 明朝" w:hAnsi="ＭＳ 明朝" w:hint="eastAsia"/>
          <w:kern w:val="0"/>
          <w:sz w:val="18"/>
          <w:szCs w:val="18"/>
        </w:rPr>
        <w:t>に記載し</w:t>
      </w:r>
      <w:r w:rsidR="00DB6853" w:rsidRPr="0076206E">
        <w:rPr>
          <w:rFonts w:ascii="ＭＳ 明朝" w:hAnsi="ＭＳ 明朝" w:hint="eastAsia"/>
          <w:kern w:val="0"/>
          <w:sz w:val="18"/>
          <w:szCs w:val="18"/>
        </w:rPr>
        <w:t>、第一面に</w:t>
      </w:r>
      <w:r w:rsidR="00E437C4" w:rsidRPr="0076206E">
        <w:rPr>
          <w:rFonts w:ascii="ＭＳ 明朝" w:hAnsi="ＭＳ 明朝" w:hint="eastAsia"/>
          <w:kern w:val="0"/>
          <w:sz w:val="18"/>
          <w:szCs w:val="18"/>
        </w:rPr>
        <w:t>添付してください。</w:t>
      </w:r>
    </w:p>
    <w:p w14:paraId="471EE4CA" w14:textId="77777777" w:rsidR="00315F12" w:rsidRPr="0076206E" w:rsidRDefault="00342542" w:rsidP="00455959">
      <w:pPr>
        <w:tabs>
          <w:tab w:val="right" w:pos="9354"/>
        </w:tabs>
        <w:rPr>
          <w:rFonts w:ascii="ＭＳ 明朝" w:hAnsi="ＭＳ 明朝"/>
          <w:szCs w:val="21"/>
        </w:rPr>
      </w:pPr>
      <w:r w:rsidRPr="0076206E">
        <w:rPr>
          <w:rFonts w:ascii="ＭＳ 明朝" w:hAnsi="ＭＳ 明朝" w:hint="eastAsia"/>
          <w:kern w:val="0"/>
          <w:sz w:val="18"/>
          <w:szCs w:val="18"/>
        </w:rPr>
        <w:t>※</w:t>
      </w:r>
      <w:r w:rsidR="003A4008" w:rsidRPr="0076206E">
        <w:rPr>
          <w:rFonts w:ascii="ＭＳ 明朝" w:hAnsi="ＭＳ 明朝" w:hint="eastAsia"/>
          <w:kern w:val="0"/>
          <w:sz w:val="18"/>
          <w:szCs w:val="18"/>
        </w:rPr>
        <w:t xml:space="preserve">4　</w:t>
      </w:r>
      <w:r w:rsidRPr="0076206E">
        <w:rPr>
          <w:rFonts w:ascii="ＭＳ 明朝" w:hAnsi="ＭＳ 明朝" w:hint="eastAsia"/>
          <w:kern w:val="0"/>
          <w:sz w:val="18"/>
          <w:szCs w:val="18"/>
        </w:rPr>
        <w:t>この</w:t>
      </w:r>
      <w:r w:rsidR="00AB2B60" w:rsidRPr="0076206E">
        <w:rPr>
          <w:rFonts w:ascii="ＭＳ 明朝" w:hAnsi="ＭＳ 明朝" w:hint="eastAsia"/>
          <w:kern w:val="0"/>
          <w:sz w:val="18"/>
          <w:szCs w:val="18"/>
        </w:rPr>
        <w:t>欄は</w:t>
      </w:r>
      <w:r w:rsidRPr="0076206E">
        <w:rPr>
          <w:rFonts w:ascii="ＭＳ 明朝" w:hAnsi="ＭＳ 明朝" w:hint="eastAsia"/>
          <w:kern w:val="0"/>
          <w:sz w:val="18"/>
          <w:szCs w:val="18"/>
        </w:rPr>
        <w:t>記入しないでください。</w:t>
      </w:r>
      <w:r w:rsidRPr="0076206E">
        <w:rPr>
          <w:rFonts w:ascii="ＭＳ 明朝" w:hAnsi="ＭＳ 明朝"/>
          <w:szCs w:val="21"/>
        </w:rPr>
        <w:tab/>
      </w:r>
    </w:p>
    <w:p w14:paraId="073BF972" w14:textId="77777777" w:rsidR="00C558EE" w:rsidRPr="0076206E" w:rsidRDefault="00C558EE" w:rsidP="00315F12">
      <w:pPr>
        <w:tabs>
          <w:tab w:val="right" w:pos="9354"/>
        </w:tabs>
        <w:jc w:val="right"/>
        <w:rPr>
          <w:rFonts w:hAnsi="Courier New"/>
        </w:rPr>
      </w:pPr>
      <w:r w:rsidRPr="0076206E">
        <w:rPr>
          <w:rFonts w:hAnsi="Courier New" w:hint="eastAsia"/>
        </w:rPr>
        <w:t>(</w:t>
      </w:r>
      <w:r w:rsidR="006515D8" w:rsidRPr="0076206E">
        <w:rPr>
          <w:rFonts w:hAnsi="Courier New" w:hint="eastAsia"/>
        </w:rPr>
        <w:t>A</w:t>
      </w:r>
      <w:r w:rsidR="006515D8" w:rsidRPr="0076206E">
        <w:rPr>
          <w:rFonts w:hAnsi="Courier New" w:hint="eastAsia"/>
        </w:rPr>
        <w:t>４</w:t>
      </w:r>
      <w:r w:rsidRPr="0076206E">
        <w:rPr>
          <w:rFonts w:hAnsi="Courier New" w:hint="eastAsia"/>
        </w:rPr>
        <w:t>)</w:t>
      </w:r>
    </w:p>
    <w:p w14:paraId="22DD38A6" w14:textId="77777777" w:rsidR="008F7FCA" w:rsidRPr="0076206E" w:rsidRDefault="00BA74DE" w:rsidP="003C02B1">
      <w:pPr>
        <w:rPr>
          <w:bCs/>
          <w:szCs w:val="21"/>
        </w:rPr>
      </w:pPr>
      <w:r w:rsidRPr="0076206E">
        <w:rPr>
          <w:rFonts w:hint="eastAsia"/>
          <w:szCs w:val="21"/>
        </w:rPr>
        <w:lastRenderedPageBreak/>
        <w:t xml:space="preserve">　</w:t>
      </w:r>
      <w:r w:rsidR="00864ED3" w:rsidRPr="0076206E">
        <w:rPr>
          <w:rFonts w:hint="eastAsia"/>
          <w:szCs w:val="21"/>
        </w:rPr>
        <w:t xml:space="preserve">　　　　　　　　　　</w:t>
      </w:r>
      <w:r w:rsidR="00C558EE" w:rsidRPr="0076206E">
        <w:rPr>
          <w:rFonts w:hint="eastAsia"/>
          <w:szCs w:val="21"/>
        </w:rPr>
        <w:t xml:space="preserve">　　　　　　　</w:t>
      </w:r>
      <w:r w:rsidR="00A36DBF" w:rsidRPr="0076206E">
        <w:rPr>
          <w:rFonts w:hint="eastAsia"/>
          <w:bCs/>
          <w:szCs w:val="21"/>
        </w:rPr>
        <w:t>（</w:t>
      </w:r>
      <w:r w:rsidR="008F7FCA" w:rsidRPr="0076206E">
        <w:rPr>
          <w:rFonts w:hint="eastAsia"/>
          <w:bCs/>
          <w:szCs w:val="21"/>
        </w:rPr>
        <w:t>第二面</w:t>
      </w:r>
      <w:r w:rsidR="00A36DBF" w:rsidRPr="0076206E">
        <w:rPr>
          <w:rFonts w:hint="eastAsia"/>
          <w:bCs/>
          <w:szCs w:val="21"/>
        </w:rPr>
        <w:t>）</w:t>
      </w:r>
    </w:p>
    <w:p w14:paraId="1BD2EE8E" w14:textId="77777777" w:rsidR="00A36DBF" w:rsidRPr="0076206E" w:rsidRDefault="00A36DBF" w:rsidP="0038554A">
      <w:pPr>
        <w:spacing w:line="360" w:lineRule="auto"/>
        <w:jc w:val="center"/>
        <w:rPr>
          <w:bCs/>
          <w:szCs w:val="21"/>
        </w:rPr>
      </w:pPr>
    </w:p>
    <w:tbl>
      <w:tblPr>
        <w:tblpPr w:leftFromText="142" w:rightFromText="142" w:vertAnchor="text" w:horzAnchor="margin" w:tblpX="-176" w:tblpY="2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111"/>
        <w:gridCol w:w="2498"/>
      </w:tblGrid>
      <w:tr w:rsidR="0076206E" w:rsidRPr="0076206E" w14:paraId="46A365A2" w14:textId="77777777" w:rsidTr="009D6EFD">
        <w:trPr>
          <w:cantSplit/>
          <w:trHeight w:val="571"/>
        </w:trPr>
        <w:tc>
          <w:tcPr>
            <w:tcW w:w="3119" w:type="dxa"/>
            <w:vAlign w:val="center"/>
          </w:tcPr>
          <w:p w14:paraId="0616848C" w14:textId="77777777" w:rsidR="003C02B1" w:rsidRPr="0076206E" w:rsidRDefault="003C02B1" w:rsidP="009D6EFD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kern w:val="0"/>
                <w:sz w:val="22"/>
                <w:szCs w:val="22"/>
                <w:fitText w:val="1540" w:id="-874879488"/>
              </w:rPr>
              <w:t>改　善　事　項</w:t>
            </w:r>
          </w:p>
        </w:tc>
        <w:tc>
          <w:tcPr>
            <w:tcW w:w="4111" w:type="dxa"/>
            <w:vAlign w:val="center"/>
          </w:tcPr>
          <w:p w14:paraId="28E7A2DD" w14:textId="77777777" w:rsidR="003C02B1" w:rsidRPr="0076206E" w:rsidRDefault="003C02B1" w:rsidP="009D6EFD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kern w:val="0"/>
                <w:sz w:val="22"/>
                <w:szCs w:val="22"/>
              </w:rPr>
              <w:t>改　善（補　修）の　内　容</w:t>
            </w:r>
          </w:p>
        </w:tc>
        <w:tc>
          <w:tcPr>
            <w:tcW w:w="2498" w:type="dxa"/>
            <w:vAlign w:val="center"/>
          </w:tcPr>
          <w:p w14:paraId="595FAE02" w14:textId="77777777" w:rsidR="003C02B1" w:rsidRPr="0076206E" w:rsidRDefault="003C02B1" w:rsidP="009D6EFD">
            <w:pPr>
              <w:jc w:val="center"/>
              <w:rPr>
                <w:szCs w:val="21"/>
              </w:rPr>
            </w:pPr>
            <w:r w:rsidRPr="0076206E">
              <w:rPr>
                <w:rFonts w:hint="eastAsia"/>
                <w:sz w:val="22"/>
                <w:szCs w:val="21"/>
              </w:rPr>
              <w:t>改善（補修）年月日</w:t>
            </w:r>
          </w:p>
        </w:tc>
      </w:tr>
      <w:tr w:rsidR="0076206E" w:rsidRPr="0076206E" w14:paraId="3576D4E8" w14:textId="77777777" w:rsidTr="009D6EFD">
        <w:trPr>
          <w:cantSplit/>
          <w:trHeight w:val="8913"/>
        </w:trPr>
        <w:tc>
          <w:tcPr>
            <w:tcW w:w="3119" w:type="dxa"/>
          </w:tcPr>
          <w:p w14:paraId="057EC8B4" w14:textId="77777777" w:rsidR="003C02B1" w:rsidRPr="0076206E" w:rsidRDefault="003C02B1" w:rsidP="009D6EFD">
            <w:pPr>
              <w:rPr>
                <w:szCs w:val="21"/>
              </w:rPr>
            </w:pPr>
          </w:p>
          <w:p w14:paraId="6BE6547D" w14:textId="77777777" w:rsidR="003C02B1" w:rsidRPr="0076206E" w:rsidRDefault="003C02B1" w:rsidP="009D6EFD">
            <w:pPr>
              <w:rPr>
                <w:szCs w:val="21"/>
              </w:rPr>
            </w:pPr>
          </w:p>
          <w:p w14:paraId="7E443AF7" w14:textId="77777777" w:rsidR="003C02B1" w:rsidRPr="0076206E" w:rsidRDefault="003C02B1" w:rsidP="009D6EFD">
            <w:pPr>
              <w:rPr>
                <w:szCs w:val="21"/>
              </w:rPr>
            </w:pPr>
          </w:p>
          <w:p w14:paraId="1A9703CE" w14:textId="77777777" w:rsidR="003C02B1" w:rsidRPr="0076206E" w:rsidRDefault="003C02B1" w:rsidP="009D6EFD">
            <w:pPr>
              <w:rPr>
                <w:szCs w:val="21"/>
              </w:rPr>
            </w:pPr>
          </w:p>
          <w:p w14:paraId="2E79A2DF" w14:textId="77777777" w:rsidR="003C02B1" w:rsidRPr="0076206E" w:rsidRDefault="003C02B1" w:rsidP="009D6EFD">
            <w:pPr>
              <w:rPr>
                <w:szCs w:val="21"/>
              </w:rPr>
            </w:pPr>
          </w:p>
          <w:p w14:paraId="0B69FEDC" w14:textId="77777777" w:rsidR="003C02B1" w:rsidRPr="0076206E" w:rsidRDefault="003C02B1" w:rsidP="009D6EFD">
            <w:pPr>
              <w:rPr>
                <w:szCs w:val="21"/>
              </w:rPr>
            </w:pPr>
          </w:p>
          <w:p w14:paraId="7C62FA16" w14:textId="77777777" w:rsidR="003C02B1" w:rsidRPr="0076206E" w:rsidRDefault="003C02B1" w:rsidP="009D6EFD">
            <w:pPr>
              <w:rPr>
                <w:szCs w:val="21"/>
              </w:rPr>
            </w:pPr>
          </w:p>
          <w:p w14:paraId="7C2118B9" w14:textId="77777777" w:rsidR="003C02B1" w:rsidRPr="0076206E" w:rsidRDefault="003C02B1" w:rsidP="009D6EFD">
            <w:pPr>
              <w:rPr>
                <w:szCs w:val="21"/>
              </w:rPr>
            </w:pPr>
          </w:p>
          <w:p w14:paraId="1CBE5F6E" w14:textId="77777777" w:rsidR="003C02B1" w:rsidRPr="0076206E" w:rsidRDefault="003C02B1" w:rsidP="009D6EFD">
            <w:pPr>
              <w:rPr>
                <w:szCs w:val="21"/>
              </w:rPr>
            </w:pPr>
          </w:p>
        </w:tc>
        <w:tc>
          <w:tcPr>
            <w:tcW w:w="4111" w:type="dxa"/>
          </w:tcPr>
          <w:p w14:paraId="4E5FB9EE" w14:textId="77777777" w:rsidR="003C02B1" w:rsidRPr="0076206E" w:rsidRDefault="003C02B1" w:rsidP="009D6EFD">
            <w:pPr>
              <w:rPr>
                <w:szCs w:val="21"/>
              </w:rPr>
            </w:pPr>
          </w:p>
          <w:p w14:paraId="496CB76D" w14:textId="77777777" w:rsidR="003C02B1" w:rsidRPr="0076206E" w:rsidRDefault="003C02B1" w:rsidP="009D6EFD">
            <w:pPr>
              <w:rPr>
                <w:szCs w:val="21"/>
              </w:rPr>
            </w:pPr>
          </w:p>
          <w:p w14:paraId="6AC5B3E0" w14:textId="77777777" w:rsidR="003C02B1" w:rsidRPr="0076206E" w:rsidRDefault="003C02B1" w:rsidP="009D6EFD">
            <w:pPr>
              <w:rPr>
                <w:szCs w:val="21"/>
              </w:rPr>
            </w:pPr>
          </w:p>
          <w:p w14:paraId="3D928C11" w14:textId="77777777" w:rsidR="003C02B1" w:rsidRPr="0076206E" w:rsidRDefault="003C02B1" w:rsidP="009D6EFD">
            <w:pPr>
              <w:rPr>
                <w:szCs w:val="21"/>
              </w:rPr>
            </w:pPr>
          </w:p>
          <w:p w14:paraId="3A142D09" w14:textId="77777777" w:rsidR="003C02B1" w:rsidRPr="0076206E" w:rsidRDefault="003C02B1" w:rsidP="009D6EFD">
            <w:pPr>
              <w:rPr>
                <w:szCs w:val="21"/>
              </w:rPr>
            </w:pPr>
          </w:p>
        </w:tc>
        <w:tc>
          <w:tcPr>
            <w:tcW w:w="2498" w:type="dxa"/>
          </w:tcPr>
          <w:p w14:paraId="33108956" w14:textId="77777777" w:rsidR="003C02B1" w:rsidRPr="0076206E" w:rsidRDefault="003C02B1" w:rsidP="009D6EFD">
            <w:pPr>
              <w:rPr>
                <w:szCs w:val="21"/>
              </w:rPr>
            </w:pPr>
          </w:p>
          <w:p w14:paraId="1C7184A2" w14:textId="77777777" w:rsidR="003C02B1" w:rsidRPr="0076206E" w:rsidRDefault="003C02B1" w:rsidP="009D6EFD">
            <w:pPr>
              <w:rPr>
                <w:szCs w:val="21"/>
              </w:rPr>
            </w:pPr>
          </w:p>
          <w:p w14:paraId="49F9ECE7" w14:textId="77777777" w:rsidR="003C02B1" w:rsidRPr="0076206E" w:rsidRDefault="003C02B1" w:rsidP="009D6EFD">
            <w:pPr>
              <w:rPr>
                <w:szCs w:val="21"/>
              </w:rPr>
            </w:pPr>
          </w:p>
          <w:p w14:paraId="140240A6" w14:textId="77777777" w:rsidR="003C02B1" w:rsidRPr="0076206E" w:rsidRDefault="003C02B1" w:rsidP="009D6EFD">
            <w:pPr>
              <w:rPr>
                <w:szCs w:val="21"/>
              </w:rPr>
            </w:pPr>
          </w:p>
        </w:tc>
      </w:tr>
      <w:tr w:rsidR="0076206E" w:rsidRPr="0076206E" w14:paraId="6AD3B143" w14:textId="77777777" w:rsidTr="009D6E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9728" w:type="dxa"/>
            <w:gridSpan w:val="3"/>
            <w:shd w:val="clear" w:color="auto" w:fill="auto"/>
            <w:vAlign w:val="center"/>
          </w:tcPr>
          <w:p w14:paraId="2AD28F64" w14:textId="77777777" w:rsidR="00D97863" w:rsidRPr="0076206E" w:rsidRDefault="00EA7639" w:rsidP="009D6EFD">
            <w:pPr>
              <w:spacing w:line="360" w:lineRule="auto"/>
              <w:jc w:val="center"/>
              <w:rPr>
                <w:rFonts w:hAnsi="Courier New"/>
              </w:rPr>
            </w:pPr>
            <w:r w:rsidRPr="0076206E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</w:tr>
      <w:tr w:rsidR="0076206E" w:rsidRPr="0076206E" w14:paraId="7BE5E2FB" w14:textId="77777777" w:rsidTr="009D6E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400"/>
        </w:trPr>
        <w:tc>
          <w:tcPr>
            <w:tcW w:w="9728" w:type="dxa"/>
            <w:gridSpan w:val="3"/>
            <w:shd w:val="clear" w:color="auto" w:fill="auto"/>
          </w:tcPr>
          <w:p w14:paraId="5644518C" w14:textId="77777777" w:rsidR="00D97863" w:rsidRPr="0076206E" w:rsidRDefault="00D97863" w:rsidP="009D6EFD">
            <w:pPr>
              <w:jc w:val="left"/>
              <w:rPr>
                <w:rFonts w:hAnsi="Courier New"/>
              </w:rPr>
            </w:pPr>
          </w:p>
          <w:p w14:paraId="15F94B98" w14:textId="77777777" w:rsidR="00AC5A59" w:rsidRPr="0076206E" w:rsidRDefault="00AC5A59" w:rsidP="009D6EFD">
            <w:pPr>
              <w:jc w:val="left"/>
              <w:rPr>
                <w:rFonts w:hAnsi="Courier New"/>
              </w:rPr>
            </w:pPr>
          </w:p>
          <w:p w14:paraId="17D5B0A2" w14:textId="77777777" w:rsidR="00AC5A59" w:rsidRPr="0076206E" w:rsidRDefault="00AC5A59" w:rsidP="009D6EFD">
            <w:pPr>
              <w:jc w:val="left"/>
              <w:rPr>
                <w:rFonts w:hAnsi="Courier New"/>
              </w:rPr>
            </w:pPr>
          </w:p>
        </w:tc>
      </w:tr>
    </w:tbl>
    <w:p w14:paraId="3D41B6DD" w14:textId="77777777" w:rsidR="0038554A" w:rsidRPr="0076206E" w:rsidRDefault="0038554A" w:rsidP="0038554A">
      <w:pPr>
        <w:jc w:val="right"/>
        <w:rPr>
          <w:rFonts w:hAnsi="Courier New"/>
        </w:rPr>
      </w:pPr>
      <w:r w:rsidRPr="0076206E">
        <w:rPr>
          <w:rFonts w:hAnsi="Courier New" w:hint="eastAsia"/>
        </w:rPr>
        <w:t>(</w:t>
      </w:r>
      <w:r w:rsidR="006515D8" w:rsidRPr="0076206E">
        <w:rPr>
          <w:rFonts w:hAnsi="Courier New" w:hint="eastAsia"/>
        </w:rPr>
        <w:t>A</w:t>
      </w:r>
      <w:r w:rsidR="006515D8" w:rsidRPr="0076206E">
        <w:rPr>
          <w:rFonts w:hAnsi="Courier New" w:hint="eastAsia"/>
        </w:rPr>
        <w:t>４</w:t>
      </w:r>
      <w:r w:rsidRPr="0076206E">
        <w:rPr>
          <w:rFonts w:hAnsi="Courier New" w:hint="eastAsia"/>
        </w:rPr>
        <w:t>)</w:t>
      </w:r>
    </w:p>
    <w:sectPr w:rsidR="0038554A" w:rsidRPr="0076206E" w:rsidSect="00D538DF">
      <w:pgSz w:w="11906" w:h="16838" w:code="9"/>
      <w:pgMar w:top="567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10B1" w14:textId="77777777" w:rsidR="00796AD1" w:rsidRDefault="00796AD1">
      <w:r>
        <w:separator/>
      </w:r>
    </w:p>
  </w:endnote>
  <w:endnote w:type="continuationSeparator" w:id="0">
    <w:p w14:paraId="09EA6450" w14:textId="77777777" w:rsidR="00796AD1" w:rsidRDefault="0079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9B50" w14:textId="77777777" w:rsidR="00796AD1" w:rsidRDefault="00796AD1">
      <w:r>
        <w:separator/>
      </w:r>
    </w:p>
  </w:footnote>
  <w:footnote w:type="continuationSeparator" w:id="0">
    <w:p w14:paraId="26FE0B11" w14:textId="77777777" w:rsidR="00796AD1" w:rsidRDefault="0079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4233"/>
    <w:multiLevelType w:val="hybridMultilevel"/>
    <w:tmpl w:val="DA4C494C"/>
    <w:lvl w:ilvl="0" w:tplc="66D4498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01892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98"/>
    <w:rsid w:val="0004415C"/>
    <w:rsid w:val="000676B9"/>
    <w:rsid w:val="00087234"/>
    <w:rsid w:val="000B0262"/>
    <w:rsid w:val="000B1332"/>
    <w:rsid w:val="000C3BDB"/>
    <w:rsid w:val="000E4102"/>
    <w:rsid w:val="000E4511"/>
    <w:rsid w:val="00115403"/>
    <w:rsid w:val="001520BA"/>
    <w:rsid w:val="001576AB"/>
    <w:rsid w:val="001A413B"/>
    <w:rsid w:val="001B080F"/>
    <w:rsid w:val="00225EED"/>
    <w:rsid w:val="00227692"/>
    <w:rsid w:val="00285AA5"/>
    <w:rsid w:val="00295A0D"/>
    <w:rsid w:val="002A4AFD"/>
    <w:rsid w:val="002A5884"/>
    <w:rsid w:val="002B26BC"/>
    <w:rsid w:val="002D1AE1"/>
    <w:rsid w:val="002E6750"/>
    <w:rsid w:val="002F48F8"/>
    <w:rsid w:val="00303A02"/>
    <w:rsid w:val="00312109"/>
    <w:rsid w:val="00315F12"/>
    <w:rsid w:val="00316C3A"/>
    <w:rsid w:val="0032388F"/>
    <w:rsid w:val="003324D3"/>
    <w:rsid w:val="00334E95"/>
    <w:rsid w:val="00342542"/>
    <w:rsid w:val="003504FD"/>
    <w:rsid w:val="00357AC4"/>
    <w:rsid w:val="00362A2E"/>
    <w:rsid w:val="0038554A"/>
    <w:rsid w:val="003A4008"/>
    <w:rsid w:val="003C02B1"/>
    <w:rsid w:val="003D133A"/>
    <w:rsid w:val="003E46E7"/>
    <w:rsid w:val="00405690"/>
    <w:rsid w:val="0041450F"/>
    <w:rsid w:val="00423424"/>
    <w:rsid w:val="004376B0"/>
    <w:rsid w:val="00455959"/>
    <w:rsid w:val="00455CF1"/>
    <w:rsid w:val="00456715"/>
    <w:rsid w:val="004578D7"/>
    <w:rsid w:val="0046142A"/>
    <w:rsid w:val="00477677"/>
    <w:rsid w:val="0048536F"/>
    <w:rsid w:val="004C596F"/>
    <w:rsid w:val="004E208A"/>
    <w:rsid w:val="004F6814"/>
    <w:rsid w:val="00510FAE"/>
    <w:rsid w:val="00513D45"/>
    <w:rsid w:val="00514883"/>
    <w:rsid w:val="0052727C"/>
    <w:rsid w:val="00542F4B"/>
    <w:rsid w:val="0054647D"/>
    <w:rsid w:val="00562033"/>
    <w:rsid w:val="00564CAB"/>
    <w:rsid w:val="00571596"/>
    <w:rsid w:val="0058649F"/>
    <w:rsid w:val="0059452A"/>
    <w:rsid w:val="00597800"/>
    <w:rsid w:val="005D1E84"/>
    <w:rsid w:val="005D3E8D"/>
    <w:rsid w:val="005D55B4"/>
    <w:rsid w:val="005F364A"/>
    <w:rsid w:val="005F46D9"/>
    <w:rsid w:val="00606C6C"/>
    <w:rsid w:val="00617F71"/>
    <w:rsid w:val="0064132F"/>
    <w:rsid w:val="00642AF9"/>
    <w:rsid w:val="0064680A"/>
    <w:rsid w:val="006515D8"/>
    <w:rsid w:val="00671503"/>
    <w:rsid w:val="0068427B"/>
    <w:rsid w:val="00684A01"/>
    <w:rsid w:val="006A5501"/>
    <w:rsid w:val="006B0603"/>
    <w:rsid w:val="006D61C0"/>
    <w:rsid w:val="006E4E04"/>
    <w:rsid w:val="006F4BE3"/>
    <w:rsid w:val="00707E9E"/>
    <w:rsid w:val="00714E9C"/>
    <w:rsid w:val="00717B0B"/>
    <w:rsid w:val="00757E59"/>
    <w:rsid w:val="0076206E"/>
    <w:rsid w:val="00776908"/>
    <w:rsid w:val="00776CFF"/>
    <w:rsid w:val="00796AD1"/>
    <w:rsid w:val="007A1B35"/>
    <w:rsid w:val="007B5EC5"/>
    <w:rsid w:val="007C76DB"/>
    <w:rsid w:val="007C7CCC"/>
    <w:rsid w:val="007D075D"/>
    <w:rsid w:val="007D6F96"/>
    <w:rsid w:val="00805EEE"/>
    <w:rsid w:val="0081441A"/>
    <w:rsid w:val="00825CEF"/>
    <w:rsid w:val="00864ED3"/>
    <w:rsid w:val="00875AEB"/>
    <w:rsid w:val="00882AEB"/>
    <w:rsid w:val="00883C8C"/>
    <w:rsid w:val="008A30B9"/>
    <w:rsid w:val="008B19AF"/>
    <w:rsid w:val="008B4A11"/>
    <w:rsid w:val="008D155B"/>
    <w:rsid w:val="008D1CAF"/>
    <w:rsid w:val="008E1808"/>
    <w:rsid w:val="008F2763"/>
    <w:rsid w:val="008F7FCA"/>
    <w:rsid w:val="0090002A"/>
    <w:rsid w:val="00912DAB"/>
    <w:rsid w:val="0091576F"/>
    <w:rsid w:val="00915AA6"/>
    <w:rsid w:val="0091625D"/>
    <w:rsid w:val="00923315"/>
    <w:rsid w:val="00932D90"/>
    <w:rsid w:val="009445E8"/>
    <w:rsid w:val="00945E77"/>
    <w:rsid w:val="009573DC"/>
    <w:rsid w:val="009A3CB4"/>
    <w:rsid w:val="009A4CA0"/>
    <w:rsid w:val="009D1A64"/>
    <w:rsid w:val="009D6EFD"/>
    <w:rsid w:val="009F59EA"/>
    <w:rsid w:val="00A073C5"/>
    <w:rsid w:val="00A21F0C"/>
    <w:rsid w:val="00A26EA4"/>
    <w:rsid w:val="00A36DBF"/>
    <w:rsid w:val="00A458EC"/>
    <w:rsid w:val="00A63DF5"/>
    <w:rsid w:val="00A666C1"/>
    <w:rsid w:val="00A708D6"/>
    <w:rsid w:val="00A8285A"/>
    <w:rsid w:val="00AB2B60"/>
    <w:rsid w:val="00AC5A59"/>
    <w:rsid w:val="00AD78AD"/>
    <w:rsid w:val="00AE0B72"/>
    <w:rsid w:val="00AE0ED2"/>
    <w:rsid w:val="00AF483C"/>
    <w:rsid w:val="00B13C67"/>
    <w:rsid w:val="00B15864"/>
    <w:rsid w:val="00B37436"/>
    <w:rsid w:val="00B462B0"/>
    <w:rsid w:val="00B50F6F"/>
    <w:rsid w:val="00B52D27"/>
    <w:rsid w:val="00B829B6"/>
    <w:rsid w:val="00BA0193"/>
    <w:rsid w:val="00BA24B3"/>
    <w:rsid w:val="00BA74DE"/>
    <w:rsid w:val="00BD0200"/>
    <w:rsid w:val="00BE3B98"/>
    <w:rsid w:val="00BE5487"/>
    <w:rsid w:val="00C52705"/>
    <w:rsid w:val="00C558EE"/>
    <w:rsid w:val="00C967D5"/>
    <w:rsid w:val="00CA60F0"/>
    <w:rsid w:val="00CE0527"/>
    <w:rsid w:val="00D120E2"/>
    <w:rsid w:val="00D203D3"/>
    <w:rsid w:val="00D22E90"/>
    <w:rsid w:val="00D23915"/>
    <w:rsid w:val="00D538DF"/>
    <w:rsid w:val="00D912AE"/>
    <w:rsid w:val="00D96D07"/>
    <w:rsid w:val="00D97863"/>
    <w:rsid w:val="00DA2F88"/>
    <w:rsid w:val="00DA6403"/>
    <w:rsid w:val="00DB6853"/>
    <w:rsid w:val="00DE42B2"/>
    <w:rsid w:val="00DF4B70"/>
    <w:rsid w:val="00E039D9"/>
    <w:rsid w:val="00E131A4"/>
    <w:rsid w:val="00E3008A"/>
    <w:rsid w:val="00E437C4"/>
    <w:rsid w:val="00E43992"/>
    <w:rsid w:val="00E5113B"/>
    <w:rsid w:val="00E6041E"/>
    <w:rsid w:val="00E65617"/>
    <w:rsid w:val="00E73421"/>
    <w:rsid w:val="00E73B02"/>
    <w:rsid w:val="00E7700C"/>
    <w:rsid w:val="00EA7639"/>
    <w:rsid w:val="00EB775B"/>
    <w:rsid w:val="00EC4868"/>
    <w:rsid w:val="00EC6B55"/>
    <w:rsid w:val="00ED3F60"/>
    <w:rsid w:val="00F16309"/>
    <w:rsid w:val="00F237FD"/>
    <w:rsid w:val="00F6627B"/>
    <w:rsid w:val="00F71663"/>
    <w:rsid w:val="00F74046"/>
    <w:rsid w:val="00F92D54"/>
    <w:rsid w:val="00FB2F6E"/>
    <w:rsid w:val="00FB6A3D"/>
    <w:rsid w:val="00FC0540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868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E1808"/>
    <w:rPr>
      <w:sz w:val="18"/>
      <w:szCs w:val="18"/>
    </w:rPr>
  </w:style>
  <w:style w:type="paragraph" w:styleId="a5">
    <w:name w:val="annotation text"/>
    <w:basedOn w:val="a"/>
    <w:semiHidden/>
    <w:rsid w:val="008E1808"/>
    <w:pPr>
      <w:jc w:val="left"/>
    </w:pPr>
  </w:style>
  <w:style w:type="paragraph" w:styleId="a6">
    <w:name w:val="annotation subject"/>
    <w:basedOn w:val="a5"/>
    <w:next w:val="a5"/>
    <w:semiHidden/>
    <w:rsid w:val="008E1808"/>
    <w:rPr>
      <w:b/>
      <w:bCs/>
    </w:rPr>
  </w:style>
  <w:style w:type="paragraph" w:styleId="a7">
    <w:name w:val="Balloon Text"/>
    <w:basedOn w:val="a"/>
    <w:semiHidden/>
    <w:rsid w:val="008E1808"/>
    <w:rPr>
      <w:rFonts w:ascii="Arial" w:eastAsia="ＭＳ ゴシック" w:hAnsi="Arial"/>
      <w:sz w:val="18"/>
      <w:szCs w:val="18"/>
    </w:rPr>
  </w:style>
  <w:style w:type="paragraph" w:styleId="a8">
    <w:name w:val="footnote text"/>
    <w:basedOn w:val="a"/>
    <w:semiHidden/>
    <w:rsid w:val="00BE5487"/>
    <w:pPr>
      <w:snapToGrid w:val="0"/>
      <w:jc w:val="left"/>
    </w:pPr>
  </w:style>
  <w:style w:type="character" w:styleId="a9">
    <w:name w:val="footnote reference"/>
    <w:semiHidden/>
    <w:rsid w:val="00BE5487"/>
    <w:rPr>
      <w:vertAlign w:val="superscript"/>
    </w:rPr>
  </w:style>
  <w:style w:type="paragraph" w:styleId="aa">
    <w:name w:val="header"/>
    <w:basedOn w:val="a"/>
    <w:link w:val="ab"/>
    <w:rsid w:val="00457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578D7"/>
    <w:rPr>
      <w:kern w:val="2"/>
      <w:sz w:val="21"/>
      <w:szCs w:val="24"/>
    </w:rPr>
  </w:style>
  <w:style w:type="paragraph" w:styleId="ac">
    <w:name w:val="footer"/>
    <w:basedOn w:val="a"/>
    <w:link w:val="ad"/>
    <w:rsid w:val="00457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578D7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3238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253B-E0D0-4B9C-B6BF-572B8EC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573</Characters>
  <Application>Microsoft Office Word</Application>
  <DocSecurity>0</DocSecurity>
  <Lines>4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2:46:00Z</dcterms:created>
  <dcterms:modified xsi:type="dcterms:W3CDTF">2025-08-22T02:46:00Z</dcterms:modified>
</cp:coreProperties>
</file>